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page" w:horzAnchor="margin" w:tblpXSpec="center" w:tblpY="584"/>
        <w:tblW w:w="10598" w:type="dxa"/>
        <w:tblLayout w:type="fixed"/>
        <w:tblLook w:val="04A0" w:firstRow="1" w:lastRow="0" w:firstColumn="1" w:lastColumn="0" w:noHBand="0" w:noVBand="1"/>
      </w:tblPr>
      <w:tblGrid>
        <w:gridCol w:w="4219"/>
        <w:gridCol w:w="1701"/>
        <w:gridCol w:w="4678"/>
      </w:tblGrid>
      <w:tr w:rsidR="003C7A73" w:rsidRPr="009D2208" w14:paraId="07F87C9E" w14:textId="77777777" w:rsidTr="00ED545C">
        <w:trPr>
          <w:trHeight w:val="1618"/>
        </w:trPr>
        <w:tc>
          <w:tcPr>
            <w:tcW w:w="4219" w:type="dxa"/>
          </w:tcPr>
          <w:p w14:paraId="5F3FDC2D" w14:textId="77777777" w:rsidR="003C7A73" w:rsidRPr="001D6DBD" w:rsidRDefault="003C7A73" w:rsidP="00ED545C">
            <w:pPr>
              <w:pStyle w:val="a5"/>
              <w:tabs>
                <w:tab w:val="left" w:pos="708"/>
              </w:tabs>
              <w:ind w:left="-284" w:hanging="142"/>
              <w:jc w:val="center"/>
              <w:rPr>
                <w:b/>
                <w:sz w:val="24"/>
                <w:szCs w:val="24"/>
                <w:lang w:val="en-US"/>
              </w:rPr>
            </w:pPr>
          </w:p>
          <w:p w14:paraId="2FEE8D7B" w14:textId="77777777" w:rsidR="003C7A73" w:rsidRPr="001D6DBD" w:rsidRDefault="003C7A73" w:rsidP="00ED545C">
            <w:pPr>
              <w:pStyle w:val="a5"/>
              <w:tabs>
                <w:tab w:val="left" w:pos="708"/>
              </w:tabs>
              <w:jc w:val="center"/>
              <w:rPr>
                <w:b/>
                <w:sz w:val="24"/>
                <w:szCs w:val="24"/>
              </w:rPr>
            </w:pPr>
            <w:r w:rsidRPr="001D6DBD">
              <w:rPr>
                <w:b/>
                <w:sz w:val="24"/>
                <w:szCs w:val="24"/>
              </w:rPr>
              <w:t>СЕЛЬСКАЯ АДМИНИСТРАЦИЯ МУНИЦИПАЛЬНОГО ОБРАЗОВАНИЯ КАТАНДИНСКОГО СЕЛЬСКОГО ПОСЕЛЕНИЯ</w:t>
            </w:r>
          </w:p>
          <w:p w14:paraId="6DB66712" w14:textId="77777777" w:rsidR="003C7A73" w:rsidRPr="001D6DBD" w:rsidRDefault="003C7A73" w:rsidP="00ED545C">
            <w:pPr>
              <w:pStyle w:val="a5"/>
              <w:tabs>
                <w:tab w:val="left" w:pos="708"/>
              </w:tabs>
              <w:ind w:left="-567"/>
              <w:jc w:val="center"/>
              <w:rPr>
                <w:b/>
                <w:sz w:val="24"/>
                <w:szCs w:val="24"/>
              </w:rPr>
            </w:pPr>
            <w:r w:rsidRPr="001D6DBD">
              <w:rPr>
                <w:b/>
                <w:sz w:val="24"/>
                <w:szCs w:val="24"/>
              </w:rPr>
              <w:t>УСТЬ-КОКСИНСКОГО РАЙОНА</w:t>
            </w:r>
          </w:p>
          <w:p w14:paraId="099D1102" w14:textId="77777777" w:rsidR="003C7A73" w:rsidRPr="001D6DBD" w:rsidRDefault="003C7A73" w:rsidP="00ED545C">
            <w:pPr>
              <w:pStyle w:val="a5"/>
              <w:tabs>
                <w:tab w:val="left" w:pos="708"/>
              </w:tabs>
              <w:jc w:val="center"/>
              <w:rPr>
                <w:b/>
                <w:sz w:val="24"/>
                <w:szCs w:val="24"/>
              </w:rPr>
            </w:pPr>
            <w:r w:rsidRPr="001D6DBD">
              <w:rPr>
                <w:b/>
                <w:sz w:val="24"/>
                <w:szCs w:val="24"/>
              </w:rPr>
              <w:t>РЕСПУБЛИКИ АЛТАЙ</w:t>
            </w:r>
          </w:p>
        </w:tc>
        <w:tc>
          <w:tcPr>
            <w:tcW w:w="1701" w:type="dxa"/>
            <w:hideMark/>
          </w:tcPr>
          <w:p w14:paraId="69A229C1" w14:textId="77777777" w:rsidR="003C7A73" w:rsidRPr="001D6DBD" w:rsidRDefault="003C7A73" w:rsidP="00ED545C">
            <w:pPr>
              <w:spacing w:after="200" w:line="276" w:lineRule="auto"/>
              <w:jc w:val="center"/>
              <w:rPr>
                <w:sz w:val="24"/>
                <w:lang w:eastAsia="en-US"/>
              </w:rPr>
            </w:pPr>
          </w:p>
        </w:tc>
        <w:tc>
          <w:tcPr>
            <w:tcW w:w="4678" w:type="dxa"/>
          </w:tcPr>
          <w:p w14:paraId="0D28BB84" w14:textId="77777777" w:rsidR="003C7A73" w:rsidRPr="001D6DBD" w:rsidRDefault="003C7A73" w:rsidP="00ED545C">
            <w:pPr>
              <w:pStyle w:val="a5"/>
              <w:tabs>
                <w:tab w:val="left" w:pos="708"/>
              </w:tabs>
              <w:jc w:val="center"/>
              <w:rPr>
                <w:b/>
                <w:sz w:val="24"/>
                <w:szCs w:val="24"/>
              </w:rPr>
            </w:pPr>
          </w:p>
          <w:p w14:paraId="6EAE67BB" w14:textId="77777777" w:rsidR="003C7A73" w:rsidRPr="001D6DBD" w:rsidRDefault="003C7A73" w:rsidP="00ED545C">
            <w:pPr>
              <w:pStyle w:val="a5"/>
              <w:tabs>
                <w:tab w:val="left" w:pos="708"/>
              </w:tabs>
              <w:jc w:val="center"/>
              <w:rPr>
                <w:b/>
                <w:sz w:val="24"/>
                <w:szCs w:val="24"/>
              </w:rPr>
            </w:pPr>
            <w:r w:rsidRPr="001D6DBD">
              <w:rPr>
                <w:b/>
                <w:sz w:val="24"/>
                <w:szCs w:val="24"/>
              </w:rPr>
              <w:t>АЛТАЙ РЕСПУБЛИКАНЫ</w:t>
            </w:r>
            <w:r w:rsidRPr="001D6DBD">
              <w:rPr>
                <w:b/>
                <w:spacing w:val="-100"/>
                <w:sz w:val="24"/>
                <w:szCs w:val="24"/>
              </w:rPr>
              <w:t>НГ</w:t>
            </w:r>
          </w:p>
          <w:p w14:paraId="33CE544A" w14:textId="77777777" w:rsidR="003C7A73" w:rsidRPr="001D6DBD" w:rsidRDefault="003C7A73" w:rsidP="00ED545C">
            <w:pPr>
              <w:pStyle w:val="a5"/>
              <w:tabs>
                <w:tab w:val="left" w:pos="708"/>
              </w:tabs>
              <w:jc w:val="center"/>
              <w:rPr>
                <w:b/>
                <w:sz w:val="24"/>
                <w:szCs w:val="24"/>
              </w:rPr>
            </w:pPr>
            <w:r w:rsidRPr="001D6DBD">
              <w:rPr>
                <w:b/>
                <w:sz w:val="24"/>
                <w:szCs w:val="24"/>
              </w:rPr>
              <w:t>КÖКСУУ-ООЗЫ АЙМАГЫНДА</w:t>
            </w:r>
          </w:p>
          <w:p w14:paraId="0D846F55" w14:textId="77777777" w:rsidR="003C7A73" w:rsidRPr="001D6DBD" w:rsidRDefault="003C7A73" w:rsidP="00ED545C">
            <w:pPr>
              <w:pStyle w:val="a5"/>
              <w:tabs>
                <w:tab w:val="left" w:pos="708"/>
              </w:tabs>
              <w:jc w:val="center"/>
              <w:rPr>
                <w:b/>
                <w:sz w:val="24"/>
                <w:szCs w:val="24"/>
              </w:rPr>
            </w:pPr>
            <w:r w:rsidRPr="001D6DBD">
              <w:rPr>
                <w:b/>
                <w:sz w:val="24"/>
                <w:szCs w:val="24"/>
              </w:rPr>
              <w:t>МУНИЦИПАЛТÖЗÖМÖ</w:t>
            </w:r>
          </w:p>
          <w:p w14:paraId="2CAFB831" w14:textId="77777777" w:rsidR="003C7A73" w:rsidRPr="001D6DBD" w:rsidRDefault="003C7A73" w:rsidP="00ED545C">
            <w:pPr>
              <w:pStyle w:val="a5"/>
              <w:tabs>
                <w:tab w:val="left" w:pos="708"/>
              </w:tabs>
              <w:jc w:val="center"/>
              <w:rPr>
                <w:sz w:val="24"/>
                <w:szCs w:val="24"/>
              </w:rPr>
            </w:pPr>
            <w:r w:rsidRPr="001D6DBD">
              <w:rPr>
                <w:b/>
                <w:sz w:val="24"/>
                <w:szCs w:val="24"/>
              </w:rPr>
              <w:t xml:space="preserve">КАТАНДУДАГЫ </w:t>
            </w:r>
            <w:r w:rsidRPr="001D6DBD">
              <w:rPr>
                <w:b/>
                <w:sz w:val="24"/>
                <w:szCs w:val="24"/>
                <w:lang w:val="en-US"/>
              </w:rPr>
              <w:t>J</w:t>
            </w:r>
            <w:r w:rsidRPr="001D6DBD">
              <w:rPr>
                <w:b/>
                <w:sz w:val="24"/>
                <w:szCs w:val="24"/>
              </w:rPr>
              <w:t>УРТ ЭЭЛЕМИНИ</w:t>
            </w:r>
            <w:r w:rsidRPr="001D6DBD">
              <w:rPr>
                <w:b/>
                <w:spacing w:val="-100"/>
                <w:sz w:val="24"/>
                <w:szCs w:val="24"/>
              </w:rPr>
              <w:t>НГ</w:t>
            </w:r>
          </w:p>
          <w:p w14:paraId="6C39FEFF" w14:textId="77777777" w:rsidR="003C7A73" w:rsidRPr="001D6DBD" w:rsidRDefault="003C7A73" w:rsidP="00ED545C">
            <w:pPr>
              <w:spacing w:after="200" w:line="276" w:lineRule="auto"/>
              <w:jc w:val="center"/>
              <w:rPr>
                <w:b/>
                <w:sz w:val="24"/>
                <w:lang w:eastAsia="en-US"/>
              </w:rPr>
            </w:pPr>
            <w:r w:rsidRPr="001D6DBD">
              <w:rPr>
                <w:b/>
                <w:sz w:val="24"/>
                <w:lang w:val="en-US"/>
              </w:rPr>
              <w:t>J</w:t>
            </w:r>
            <w:r w:rsidRPr="001D6DBD">
              <w:rPr>
                <w:b/>
                <w:sz w:val="24"/>
              </w:rPr>
              <w:t>УРТ АДМИНИСТРАЦИЯЗЫ</w:t>
            </w:r>
          </w:p>
        </w:tc>
      </w:tr>
    </w:tbl>
    <w:p w14:paraId="62D1762A" w14:textId="53865121" w:rsidR="003C7A73" w:rsidRPr="009D2208" w:rsidRDefault="004B62A1" w:rsidP="003C7A73">
      <w:pPr>
        <w:pStyle w:val="a5"/>
        <w:tabs>
          <w:tab w:val="clear" w:pos="4153"/>
          <w:tab w:val="clear" w:pos="8306"/>
        </w:tabs>
        <w:jc w:val="both"/>
        <w:rPr>
          <w:b/>
          <w:sz w:val="24"/>
          <w:szCs w:val="24"/>
        </w:rPr>
      </w:pPr>
      <w:r w:rsidRPr="009D2208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F289BE6" wp14:editId="19A7C03B">
                <wp:simplePos x="0" y="0"/>
                <wp:positionH relativeFrom="column">
                  <wp:posOffset>-93345</wp:posOffset>
                </wp:positionH>
                <wp:positionV relativeFrom="paragraph">
                  <wp:posOffset>1343025</wp:posOffset>
                </wp:positionV>
                <wp:extent cx="6354445" cy="0"/>
                <wp:effectExtent l="36195" t="35560" r="29210" b="31115"/>
                <wp:wrapNone/>
                <wp:docPr id="1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4445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BA3A7F6" id="Line 3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7.35pt,105.75pt" to="493pt,10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" strokecolor="navy" strokeweight="4.5pt">
                <v:stroke linestyle="thickThin"/>
              </v:line>
            </w:pict>
          </mc:Fallback>
        </mc:AlternateContent>
      </w:r>
    </w:p>
    <w:p w14:paraId="18AF0F03" w14:textId="77777777" w:rsidR="003C7A73" w:rsidRPr="009D2208" w:rsidRDefault="003C7A73" w:rsidP="003C7A73">
      <w:pPr>
        <w:pStyle w:val="a5"/>
        <w:tabs>
          <w:tab w:val="clear" w:pos="4153"/>
          <w:tab w:val="clear" w:pos="8306"/>
        </w:tabs>
        <w:jc w:val="both"/>
        <w:rPr>
          <w:b/>
          <w:sz w:val="24"/>
          <w:szCs w:val="24"/>
        </w:rPr>
      </w:pPr>
    </w:p>
    <w:p w14:paraId="0EDFB332" w14:textId="77777777" w:rsidR="003C7A73" w:rsidRPr="009D2208" w:rsidRDefault="003C7A73" w:rsidP="003C7A73">
      <w:pPr>
        <w:pStyle w:val="a5"/>
        <w:tabs>
          <w:tab w:val="clear" w:pos="4153"/>
          <w:tab w:val="clear" w:pos="8306"/>
        </w:tabs>
        <w:jc w:val="both"/>
        <w:rPr>
          <w:b/>
          <w:sz w:val="24"/>
          <w:szCs w:val="24"/>
        </w:rPr>
      </w:pPr>
      <w:r w:rsidRPr="009D2208">
        <w:rPr>
          <w:b/>
          <w:sz w:val="24"/>
          <w:szCs w:val="24"/>
        </w:rPr>
        <w:t xml:space="preserve">ПОСТАНОВЛЕНИЕ                                                                       </w:t>
      </w:r>
      <w:r w:rsidRPr="009D2208">
        <w:rPr>
          <w:b/>
          <w:sz w:val="24"/>
          <w:szCs w:val="24"/>
          <w:lang w:val="en-US"/>
        </w:rPr>
        <w:t>J</w:t>
      </w:r>
      <w:r w:rsidRPr="009D2208">
        <w:rPr>
          <w:b/>
          <w:sz w:val="24"/>
          <w:szCs w:val="24"/>
        </w:rPr>
        <w:t>ÖП</w:t>
      </w:r>
    </w:p>
    <w:p w14:paraId="36EA351E" w14:textId="77777777" w:rsidR="003C7A73" w:rsidRPr="009D2208" w:rsidRDefault="003C7A73" w:rsidP="003C7A73">
      <w:pPr>
        <w:pStyle w:val="a5"/>
        <w:tabs>
          <w:tab w:val="clear" w:pos="4153"/>
          <w:tab w:val="clear" w:pos="8306"/>
        </w:tabs>
        <w:rPr>
          <w:sz w:val="24"/>
          <w:szCs w:val="24"/>
        </w:rPr>
      </w:pPr>
    </w:p>
    <w:p w14:paraId="5204A354" w14:textId="77777777" w:rsidR="006250FE" w:rsidRPr="009D2208" w:rsidRDefault="007428C0">
      <w:pPr>
        <w:jc w:val="center"/>
        <w:rPr>
          <w:sz w:val="24"/>
        </w:rPr>
      </w:pPr>
      <w:r w:rsidRPr="009D2208">
        <w:rPr>
          <w:sz w:val="24"/>
        </w:rPr>
        <w:t>«</w:t>
      </w:r>
      <w:r w:rsidR="00B91AAC" w:rsidRPr="009D2208">
        <w:rPr>
          <w:sz w:val="24"/>
        </w:rPr>
        <w:t>2</w:t>
      </w:r>
      <w:r w:rsidR="006250FE" w:rsidRPr="009D2208">
        <w:rPr>
          <w:sz w:val="24"/>
        </w:rPr>
        <w:t>5</w:t>
      </w:r>
      <w:r w:rsidR="00B91AAC" w:rsidRPr="009D2208">
        <w:rPr>
          <w:sz w:val="24"/>
        </w:rPr>
        <w:t xml:space="preserve">» </w:t>
      </w:r>
      <w:r w:rsidR="006250FE" w:rsidRPr="009D2208">
        <w:rPr>
          <w:sz w:val="24"/>
        </w:rPr>
        <w:t>мая</w:t>
      </w:r>
      <w:r w:rsidR="00B91AAC" w:rsidRPr="009D2208">
        <w:rPr>
          <w:sz w:val="24"/>
        </w:rPr>
        <w:t xml:space="preserve"> </w:t>
      </w:r>
      <w:r w:rsidRPr="009D2208">
        <w:rPr>
          <w:sz w:val="24"/>
        </w:rPr>
        <w:t>20</w:t>
      </w:r>
      <w:r w:rsidR="008E142E" w:rsidRPr="009D2208">
        <w:rPr>
          <w:sz w:val="24"/>
        </w:rPr>
        <w:t>2</w:t>
      </w:r>
      <w:r w:rsidR="006250FE" w:rsidRPr="009D2208">
        <w:rPr>
          <w:sz w:val="24"/>
        </w:rPr>
        <w:t>3</w:t>
      </w:r>
      <w:r w:rsidR="003C7A73" w:rsidRPr="009D2208">
        <w:rPr>
          <w:sz w:val="24"/>
        </w:rPr>
        <w:t xml:space="preserve"> г.  </w:t>
      </w:r>
      <w:r w:rsidRPr="009D2208">
        <w:rPr>
          <w:sz w:val="24"/>
        </w:rPr>
        <w:t xml:space="preserve">  № </w:t>
      </w:r>
      <w:r w:rsidR="006250FE" w:rsidRPr="009D2208">
        <w:rPr>
          <w:sz w:val="24"/>
        </w:rPr>
        <w:t>59</w:t>
      </w:r>
    </w:p>
    <w:p w14:paraId="16FAA8C8" w14:textId="77777777" w:rsidR="007428C0" w:rsidRPr="009D2208" w:rsidRDefault="003C7A73">
      <w:pPr>
        <w:jc w:val="center"/>
        <w:rPr>
          <w:sz w:val="24"/>
        </w:rPr>
      </w:pPr>
      <w:r w:rsidRPr="009D2208">
        <w:rPr>
          <w:sz w:val="24"/>
        </w:rPr>
        <w:t>с.Катанда</w:t>
      </w:r>
    </w:p>
    <w:p w14:paraId="2929BD46" w14:textId="77777777" w:rsidR="009D2208" w:rsidRPr="009D2208" w:rsidRDefault="009D2208" w:rsidP="00F5477C">
      <w:pPr>
        <w:pStyle w:val="a8"/>
        <w:tabs>
          <w:tab w:val="left" w:pos="4253"/>
          <w:tab w:val="left" w:pos="4820"/>
        </w:tabs>
        <w:ind w:right="5670"/>
        <w:jc w:val="both"/>
        <w:rPr>
          <w:rFonts w:ascii="Times New Roman" w:hAnsi="Times New Roman"/>
          <w:b/>
          <w:sz w:val="24"/>
          <w:szCs w:val="24"/>
        </w:rPr>
      </w:pPr>
    </w:p>
    <w:p w14:paraId="414EFE3F" w14:textId="77777777" w:rsidR="009D2208" w:rsidRPr="009D2208" w:rsidRDefault="009D2208" w:rsidP="00F5477C">
      <w:pPr>
        <w:pStyle w:val="a8"/>
        <w:tabs>
          <w:tab w:val="left" w:pos="4253"/>
          <w:tab w:val="left" w:pos="4820"/>
        </w:tabs>
        <w:ind w:right="5670"/>
        <w:jc w:val="both"/>
        <w:rPr>
          <w:rFonts w:ascii="Times New Roman" w:hAnsi="Times New Roman"/>
          <w:b/>
          <w:sz w:val="24"/>
          <w:szCs w:val="24"/>
        </w:rPr>
      </w:pPr>
    </w:p>
    <w:p w14:paraId="0E7C8C3C" w14:textId="77777777" w:rsidR="00F5477C" w:rsidRPr="009D2208" w:rsidRDefault="00F5477C" w:rsidP="00F5477C">
      <w:pPr>
        <w:pStyle w:val="a8"/>
        <w:tabs>
          <w:tab w:val="left" w:pos="4253"/>
          <w:tab w:val="left" w:pos="4820"/>
        </w:tabs>
        <w:ind w:right="5670"/>
        <w:jc w:val="both"/>
        <w:rPr>
          <w:rFonts w:ascii="Times New Roman" w:hAnsi="Times New Roman"/>
          <w:b/>
          <w:sz w:val="24"/>
          <w:szCs w:val="24"/>
        </w:rPr>
      </w:pPr>
      <w:r w:rsidRPr="009D2208">
        <w:rPr>
          <w:rFonts w:ascii="Times New Roman" w:hAnsi="Times New Roman"/>
          <w:b/>
          <w:sz w:val="24"/>
          <w:szCs w:val="24"/>
        </w:rPr>
        <w:t>Об утверждении Порядка выпаса и прогона сельскохозяйственных животных на территории</w:t>
      </w:r>
      <w:r w:rsidR="006250FE" w:rsidRPr="009D2208">
        <w:rPr>
          <w:rFonts w:ascii="Times New Roman" w:hAnsi="Times New Roman"/>
          <w:b/>
          <w:sz w:val="24"/>
          <w:szCs w:val="24"/>
        </w:rPr>
        <w:t xml:space="preserve"> Катандинского</w:t>
      </w:r>
      <w:r w:rsidRPr="009D2208">
        <w:rPr>
          <w:rFonts w:ascii="Times New Roman" w:hAnsi="Times New Roman"/>
          <w:b/>
          <w:sz w:val="24"/>
          <w:szCs w:val="24"/>
        </w:rPr>
        <w:t xml:space="preserve"> сельского поселения</w:t>
      </w:r>
    </w:p>
    <w:p w14:paraId="5B1C8900" w14:textId="77777777" w:rsidR="00F5477C" w:rsidRPr="009D2208" w:rsidRDefault="00F5477C" w:rsidP="00F5477C">
      <w:pPr>
        <w:tabs>
          <w:tab w:val="left" w:pos="4680"/>
        </w:tabs>
        <w:rPr>
          <w:sz w:val="24"/>
        </w:rPr>
      </w:pPr>
      <w:r w:rsidRPr="009D2208">
        <w:rPr>
          <w:b/>
          <w:sz w:val="24"/>
        </w:rPr>
        <w:t xml:space="preserve">               </w:t>
      </w:r>
    </w:p>
    <w:p w14:paraId="70C0AF78" w14:textId="77777777" w:rsidR="00F5477C" w:rsidRPr="009D2208" w:rsidRDefault="00F5477C" w:rsidP="00F5477C">
      <w:pPr>
        <w:pStyle w:val="a7"/>
        <w:spacing w:before="0" w:beforeAutospacing="0" w:after="0" w:afterAutospacing="0"/>
        <w:rPr>
          <w:color w:val="1E1E1E"/>
        </w:rPr>
      </w:pPr>
    </w:p>
    <w:p w14:paraId="2B189312" w14:textId="77777777" w:rsidR="00F5477C" w:rsidRPr="009D2208" w:rsidRDefault="00F5477C" w:rsidP="00F5477C">
      <w:pPr>
        <w:shd w:val="clear" w:color="auto" w:fill="FFFFFF"/>
        <w:spacing w:after="150" w:line="276" w:lineRule="auto"/>
        <w:ind w:firstLine="709"/>
        <w:jc w:val="both"/>
        <w:rPr>
          <w:sz w:val="24"/>
        </w:rPr>
      </w:pPr>
      <w:r w:rsidRPr="009D2208">
        <w:rPr>
          <w:sz w:val="24"/>
        </w:rPr>
        <w:t xml:space="preserve">В соответствии с Федеральным законом № 131-ФЗ от 06.10.2003 года «Об общих принципах организации местного самоуправления в Российской Федерации», Законом Российской Федерации "О ветеринарии", Федеральным законом "О санитарно-эпидемиологическом благополучии населения", Законом Республики Алтай № 100 от 17.12.2021 года «Об отдельных вопросах выпаса и прогона сельскохозяйственных животных на территории Республики Алтай» администрация </w:t>
      </w:r>
      <w:r w:rsidR="006250FE" w:rsidRPr="009D2208">
        <w:rPr>
          <w:sz w:val="24"/>
        </w:rPr>
        <w:t>Катандинского</w:t>
      </w:r>
      <w:r w:rsidRPr="009D2208">
        <w:rPr>
          <w:sz w:val="24"/>
        </w:rPr>
        <w:t xml:space="preserve"> сельского поселения</w:t>
      </w:r>
    </w:p>
    <w:p w14:paraId="68CED268" w14:textId="77777777" w:rsidR="00F5477C" w:rsidRPr="009D2208" w:rsidRDefault="00F5477C" w:rsidP="00F5477C">
      <w:pPr>
        <w:shd w:val="clear" w:color="auto" w:fill="FFFFFF"/>
        <w:spacing w:after="150" w:line="276" w:lineRule="auto"/>
        <w:jc w:val="both"/>
        <w:rPr>
          <w:sz w:val="24"/>
        </w:rPr>
      </w:pPr>
      <w:r w:rsidRPr="009D2208">
        <w:rPr>
          <w:sz w:val="24"/>
        </w:rPr>
        <w:t xml:space="preserve">  ПОСТАНОВЛЯЕТ:</w:t>
      </w:r>
    </w:p>
    <w:p w14:paraId="616ADAD0" w14:textId="77777777" w:rsidR="00F5477C" w:rsidRPr="009D2208" w:rsidRDefault="00F5477C" w:rsidP="00F5477C">
      <w:pPr>
        <w:tabs>
          <w:tab w:val="left" w:pos="709"/>
          <w:tab w:val="left" w:pos="851"/>
        </w:tabs>
        <w:spacing w:line="276" w:lineRule="auto"/>
        <w:ind w:firstLine="708"/>
        <w:jc w:val="both"/>
        <w:rPr>
          <w:sz w:val="24"/>
        </w:rPr>
      </w:pPr>
      <w:r w:rsidRPr="009D2208">
        <w:rPr>
          <w:sz w:val="24"/>
        </w:rPr>
        <w:t xml:space="preserve">1. Утвердить Порядок выпаса и прогона сельскохозяйственных животных на территории </w:t>
      </w:r>
      <w:r w:rsidR="007B2D7B" w:rsidRPr="009D2208">
        <w:rPr>
          <w:sz w:val="24"/>
        </w:rPr>
        <w:t>Катандинского</w:t>
      </w:r>
      <w:r w:rsidRPr="009D2208">
        <w:rPr>
          <w:sz w:val="24"/>
        </w:rPr>
        <w:t xml:space="preserve"> сельского поселения (приложение)</w:t>
      </w:r>
    </w:p>
    <w:p w14:paraId="0A24EB48" w14:textId="48EDD051" w:rsidR="00F5477C" w:rsidRPr="00400BE4" w:rsidRDefault="00F5477C" w:rsidP="00400BE4">
      <w:pPr>
        <w:pStyle w:val="a8"/>
        <w:spacing w:line="276" w:lineRule="auto"/>
        <w:jc w:val="both"/>
        <w:rPr>
          <w:rFonts w:ascii="Times New Roman" w:hAnsi="Times New Roman"/>
          <w:bCs/>
          <w:sz w:val="24"/>
          <w:szCs w:val="24"/>
        </w:rPr>
      </w:pPr>
      <w:r w:rsidRPr="009D2208">
        <w:rPr>
          <w:rFonts w:ascii="Times New Roman" w:hAnsi="Times New Roman"/>
          <w:sz w:val="24"/>
          <w:szCs w:val="24"/>
        </w:rPr>
        <w:t xml:space="preserve">            2. </w:t>
      </w:r>
      <w:r w:rsidRPr="009D2208">
        <w:rPr>
          <w:rFonts w:ascii="Times New Roman" w:hAnsi="Times New Roman"/>
          <w:bCs/>
          <w:sz w:val="24"/>
          <w:szCs w:val="24"/>
        </w:rPr>
        <w:t>Настоящее Постановление вступает в силу после его официального обнародования и подлежит размещению в информационно-телекоммуникационной сети Интернет на официальном сайте МО</w:t>
      </w:r>
      <w:r w:rsidR="007B2D7B" w:rsidRPr="009D2208">
        <w:rPr>
          <w:rFonts w:ascii="Times New Roman" w:hAnsi="Times New Roman"/>
          <w:bCs/>
          <w:sz w:val="24"/>
          <w:szCs w:val="24"/>
        </w:rPr>
        <w:t xml:space="preserve"> Катандинское</w:t>
      </w:r>
      <w:r w:rsidRPr="009D2208">
        <w:rPr>
          <w:rFonts w:ascii="Times New Roman" w:hAnsi="Times New Roman"/>
          <w:bCs/>
          <w:sz w:val="24"/>
          <w:szCs w:val="24"/>
        </w:rPr>
        <w:t xml:space="preserve"> сельское поселение</w:t>
      </w:r>
      <w:r w:rsidR="00400BE4">
        <w:rPr>
          <w:rFonts w:ascii="Times New Roman" w:hAnsi="Times New Roman"/>
          <w:bCs/>
          <w:sz w:val="24"/>
          <w:szCs w:val="24"/>
        </w:rPr>
        <w:t>.</w:t>
      </w:r>
    </w:p>
    <w:p w14:paraId="4562DD88" w14:textId="77777777" w:rsidR="00F5477C" w:rsidRPr="009D2208" w:rsidRDefault="00F5477C" w:rsidP="00F5477C">
      <w:pPr>
        <w:spacing w:line="276" w:lineRule="auto"/>
        <w:jc w:val="both"/>
        <w:rPr>
          <w:sz w:val="24"/>
        </w:rPr>
      </w:pPr>
      <w:r w:rsidRPr="009D2208">
        <w:rPr>
          <w:sz w:val="24"/>
        </w:rPr>
        <w:t xml:space="preserve">       </w:t>
      </w:r>
    </w:p>
    <w:p w14:paraId="7CD982F8" w14:textId="77777777" w:rsidR="00F5477C" w:rsidRPr="009D2208" w:rsidRDefault="00F5477C" w:rsidP="00F5477C">
      <w:pPr>
        <w:spacing w:line="276" w:lineRule="auto"/>
        <w:ind w:firstLine="708"/>
        <w:jc w:val="both"/>
        <w:rPr>
          <w:sz w:val="24"/>
        </w:rPr>
      </w:pPr>
    </w:p>
    <w:p w14:paraId="3F8258C2" w14:textId="77777777" w:rsidR="00F5477C" w:rsidRPr="009D2208" w:rsidRDefault="00F5477C" w:rsidP="00F5477C">
      <w:pPr>
        <w:jc w:val="both"/>
        <w:rPr>
          <w:sz w:val="24"/>
          <w:lang w:eastAsia="en-US"/>
        </w:rPr>
      </w:pPr>
    </w:p>
    <w:p w14:paraId="0693DD47" w14:textId="77777777" w:rsidR="00F5477C" w:rsidRPr="009D2208" w:rsidRDefault="00F5477C" w:rsidP="00F5477C">
      <w:pPr>
        <w:spacing w:line="276" w:lineRule="auto"/>
        <w:jc w:val="both"/>
        <w:rPr>
          <w:sz w:val="24"/>
        </w:rPr>
      </w:pPr>
    </w:p>
    <w:p w14:paraId="719C9540" w14:textId="77777777" w:rsidR="00F5477C" w:rsidRPr="009D2208" w:rsidRDefault="007B2D7B" w:rsidP="00F5477C">
      <w:pPr>
        <w:pStyle w:val="a8"/>
        <w:jc w:val="both"/>
        <w:rPr>
          <w:rFonts w:ascii="Times New Roman" w:hAnsi="Times New Roman"/>
          <w:sz w:val="24"/>
          <w:szCs w:val="24"/>
        </w:rPr>
      </w:pPr>
      <w:r w:rsidRPr="009D2208">
        <w:rPr>
          <w:rFonts w:ascii="Times New Roman" w:hAnsi="Times New Roman"/>
          <w:sz w:val="24"/>
          <w:szCs w:val="24"/>
        </w:rPr>
        <w:t xml:space="preserve">      </w:t>
      </w:r>
      <w:r w:rsidR="00F5477C" w:rsidRPr="009D2208">
        <w:rPr>
          <w:rFonts w:ascii="Times New Roman" w:hAnsi="Times New Roman"/>
          <w:sz w:val="24"/>
          <w:szCs w:val="24"/>
        </w:rPr>
        <w:t xml:space="preserve"> Глава сельской администрации </w:t>
      </w:r>
    </w:p>
    <w:p w14:paraId="1F16BBC0" w14:textId="77777777" w:rsidR="00F5477C" w:rsidRPr="009D2208" w:rsidRDefault="007B2D7B" w:rsidP="00F5477C">
      <w:pPr>
        <w:pStyle w:val="a8"/>
        <w:jc w:val="both"/>
        <w:rPr>
          <w:rFonts w:ascii="Times New Roman" w:hAnsi="Times New Roman"/>
          <w:sz w:val="24"/>
          <w:szCs w:val="24"/>
        </w:rPr>
      </w:pPr>
      <w:r w:rsidRPr="009D2208">
        <w:rPr>
          <w:rFonts w:ascii="Times New Roman" w:hAnsi="Times New Roman"/>
          <w:sz w:val="24"/>
          <w:szCs w:val="24"/>
        </w:rPr>
        <w:t xml:space="preserve">       Катандинского</w:t>
      </w:r>
      <w:r w:rsidR="00F5477C" w:rsidRPr="009D2208">
        <w:rPr>
          <w:rFonts w:ascii="Times New Roman" w:hAnsi="Times New Roman"/>
          <w:sz w:val="24"/>
          <w:szCs w:val="24"/>
        </w:rPr>
        <w:t xml:space="preserve"> сельского поселения                                                             </w:t>
      </w:r>
      <w:r w:rsidR="009D2208" w:rsidRPr="009D2208">
        <w:rPr>
          <w:rFonts w:ascii="Times New Roman" w:hAnsi="Times New Roman"/>
          <w:sz w:val="24"/>
          <w:szCs w:val="24"/>
        </w:rPr>
        <w:t>А.Г.Алексеев</w:t>
      </w:r>
    </w:p>
    <w:p w14:paraId="462D8632" w14:textId="77777777" w:rsidR="00F5477C" w:rsidRPr="009D2208" w:rsidRDefault="00F5477C" w:rsidP="00F5477C">
      <w:pPr>
        <w:spacing w:line="276" w:lineRule="auto"/>
        <w:ind w:left="4956" w:firstLine="708"/>
        <w:jc w:val="both"/>
        <w:rPr>
          <w:sz w:val="24"/>
          <w:lang w:eastAsia="en-US"/>
        </w:rPr>
      </w:pPr>
    </w:p>
    <w:p w14:paraId="5B821703" w14:textId="77777777" w:rsidR="00F5477C" w:rsidRPr="009D2208" w:rsidRDefault="00F5477C" w:rsidP="00F5477C">
      <w:pPr>
        <w:spacing w:line="276" w:lineRule="auto"/>
        <w:jc w:val="both"/>
        <w:rPr>
          <w:sz w:val="24"/>
          <w:lang w:eastAsia="en-US"/>
        </w:rPr>
      </w:pPr>
    </w:p>
    <w:p w14:paraId="28B9A8AE" w14:textId="77777777" w:rsidR="00F5477C" w:rsidRPr="009D2208" w:rsidRDefault="00F5477C" w:rsidP="00F5477C">
      <w:pPr>
        <w:spacing w:line="276" w:lineRule="auto"/>
        <w:jc w:val="both"/>
        <w:rPr>
          <w:sz w:val="24"/>
          <w:lang w:eastAsia="en-US"/>
        </w:rPr>
      </w:pPr>
    </w:p>
    <w:p w14:paraId="7588E5D6" w14:textId="77777777" w:rsidR="00F5477C" w:rsidRPr="009D2208" w:rsidRDefault="00F5477C" w:rsidP="00F5477C">
      <w:pPr>
        <w:spacing w:line="276" w:lineRule="auto"/>
        <w:ind w:left="4956" w:firstLine="708"/>
        <w:jc w:val="both"/>
        <w:rPr>
          <w:sz w:val="24"/>
          <w:lang w:eastAsia="en-US"/>
        </w:rPr>
      </w:pPr>
    </w:p>
    <w:p w14:paraId="1FE63FA6" w14:textId="77777777" w:rsidR="00F5477C" w:rsidRPr="009D2208" w:rsidRDefault="00F5477C" w:rsidP="00F5477C">
      <w:pPr>
        <w:spacing w:line="276" w:lineRule="auto"/>
        <w:ind w:left="4956" w:firstLine="708"/>
        <w:jc w:val="both"/>
        <w:rPr>
          <w:sz w:val="24"/>
          <w:lang w:eastAsia="en-US"/>
        </w:rPr>
      </w:pPr>
    </w:p>
    <w:p w14:paraId="5F249559" w14:textId="77777777" w:rsidR="00F5477C" w:rsidRPr="009D2208" w:rsidRDefault="00F5477C" w:rsidP="00F5477C">
      <w:pPr>
        <w:spacing w:line="276" w:lineRule="auto"/>
        <w:ind w:left="4956" w:firstLine="708"/>
        <w:jc w:val="both"/>
        <w:rPr>
          <w:sz w:val="24"/>
          <w:lang w:eastAsia="en-US"/>
        </w:rPr>
      </w:pPr>
      <w:r w:rsidRPr="009D2208">
        <w:rPr>
          <w:sz w:val="24"/>
          <w:lang w:eastAsia="en-US"/>
        </w:rPr>
        <w:t xml:space="preserve"> </w:t>
      </w:r>
    </w:p>
    <w:p w14:paraId="19827391" w14:textId="77777777" w:rsidR="00F5477C" w:rsidRPr="009D2208" w:rsidRDefault="00F5477C" w:rsidP="00F5477C">
      <w:pPr>
        <w:spacing w:line="276" w:lineRule="auto"/>
        <w:ind w:left="4956" w:firstLine="708"/>
        <w:jc w:val="both"/>
        <w:rPr>
          <w:sz w:val="24"/>
          <w:lang w:eastAsia="en-US"/>
        </w:rPr>
      </w:pPr>
    </w:p>
    <w:p w14:paraId="3C983B4C" w14:textId="77777777" w:rsidR="00E166AB" w:rsidRDefault="00E166AB" w:rsidP="00F5477C">
      <w:pPr>
        <w:jc w:val="right"/>
        <w:rPr>
          <w:sz w:val="24"/>
        </w:rPr>
      </w:pPr>
    </w:p>
    <w:p w14:paraId="3727A03C" w14:textId="77777777" w:rsidR="00E166AB" w:rsidRDefault="00E166AB" w:rsidP="00F5477C">
      <w:pPr>
        <w:jc w:val="right"/>
        <w:rPr>
          <w:sz w:val="24"/>
        </w:rPr>
      </w:pPr>
    </w:p>
    <w:p w14:paraId="063AFE88" w14:textId="77777777" w:rsidR="00073A09" w:rsidRDefault="00073A09" w:rsidP="00F5477C">
      <w:pPr>
        <w:jc w:val="right"/>
        <w:rPr>
          <w:sz w:val="24"/>
        </w:rPr>
      </w:pPr>
    </w:p>
    <w:p w14:paraId="20436DFE" w14:textId="77777777" w:rsidR="00073A09" w:rsidRDefault="00073A09" w:rsidP="00F5477C">
      <w:pPr>
        <w:jc w:val="right"/>
        <w:rPr>
          <w:sz w:val="24"/>
        </w:rPr>
      </w:pPr>
    </w:p>
    <w:p w14:paraId="55DF60CB" w14:textId="77777777" w:rsidR="00F5477C" w:rsidRPr="009D2208" w:rsidRDefault="00F5477C" w:rsidP="00F5477C">
      <w:pPr>
        <w:jc w:val="right"/>
        <w:rPr>
          <w:sz w:val="24"/>
        </w:rPr>
      </w:pPr>
      <w:r w:rsidRPr="009D2208">
        <w:rPr>
          <w:sz w:val="24"/>
        </w:rPr>
        <w:t>Приложение</w:t>
      </w:r>
    </w:p>
    <w:p w14:paraId="75913C6F" w14:textId="77777777" w:rsidR="00F5477C" w:rsidRPr="009D2208" w:rsidRDefault="00F5477C" w:rsidP="00F5477C">
      <w:pPr>
        <w:jc w:val="right"/>
        <w:rPr>
          <w:sz w:val="24"/>
        </w:rPr>
      </w:pPr>
      <w:r w:rsidRPr="009D2208">
        <w:rPr>
          <w:sz w:val="24"/>
        </w:rPr>
        <w:lastRenderedPageBreak/>
        <w:t>УТВЕРЖДЕН</w:t>
      </w:r>
    </w:p>
    <w:p w14:paraId="5FC875B8" w14:textId="77777777" w:rsidR="00F5477C" w:rsidRPr="009D2208" w:rsidRDefault="00F5477C" w:rsidP="00F5477C">
      <w:pPr>
        <w:jc w:val="right"/>
        <w:rPr>
          <w:sz w:val="24"/>
        </w:rPr>
      </w:pPr>
      <w:r w:rsidRPr="009D2208">
        <w:rPr>
          <w:sz w:val="24"/>
        </w:rPr>
        <w:t xml:space="preserve"> Постановлением администрации </w:t>
      </w:r>
    </w:p>
    <w:p w14:paraId="2858F660" w14:textId="77777777" w:rsidR="00F5477C" w:rsidRPr="009D2208" w:rsidRDefault="00E166AB" w:rsidP="00F5477C">
      <w:pPr>
        <w:jc w:val="right"/>
        <w:rPr>
          <w:sz w:val="24"/>
        </w:rPr>
      </w:pPr>
      <w:r>
        <w:rPr>
          <w:sz w:val="24"/>
        </w:rPr>
        <w:t xml:space="preserve">Катандинского </w:t>
      </w:r>
      <w:r w:rsidR="00F5477C" w:rsidRPr="009D2208">
        <w:rPr>
          <w:sz w:val="24"/>
        </w:rPr>
        <w:t>сельского поселения</w:t>
      </w:r>
    </w:p>
    <w:p w14:paraId="77F0953E" w14:textId="77777777" w:rsidR="00F5477C" w:rsidRPr="009D2208" w:rsidRDefault="00F5477C" w:rsidP="00F5477C">
      <w:pPr>
        <w:jc w:val="right"/>
        <w:rPr>
          <w:sz w:val="24"/>
        </w:rPr>
      </w:pPr>
      <w:r w:rsidRPr="009D2208">
        <w:rPr>
          <w:sz w:val="24"/>
        </w:rPr>
        <w:t xml:space="preserve">№ </w:t>
      </w:r>
      <w:r w:rsidR="009B6A8D">
        <w:rPr>
          <w:sz w:val="24"/>
        </w:rPr>
        <w:t>59</w:t>
      </w:r>
      <w:r w:rsidRPr="009D2208">
        <w:rPr>
          <w:sz w:val="24"/>
        </w:rPr>
        <w:t xml:space="preserve"> от </w:t>
      </w:r>
      <w:r w:rsidR="009B6A8D">
        <w:rPr>
          <w:sz w:val="24"/>
        </w:rPr>
        <w:t xml:space="preserve">25 мая </w:t>
      </w:r>
      <w:r w:rsidRPr="009D2208">
        <w:rPr>
          <w:sz w:val="24"/>
        </w:rPr>
        <w:t>202</w:t>
      </w:r>
      <w:r w:rsidR="009B6A8D">
        <w:rPr>
          <w:sz w:val="24"/>
        </w:rPr>
        <w:t>3</w:t>
      </w:r>
      <w:r w:rsidRPr="009D2208">
        <w:rPr>
          <w:sz w:val="24"/>
        </w:rPr>
        <w:t xml:space="preserve"> г.</w:t>
      </w:r>
    </w:p>
    <w:p w14:paraId="639A5997" w14:textId="77777777" w:rsidR="00F5477C" w:rsidRPr="009D2208" w:rsidRDefault="00F5477C" w:rsidP="00F5477C">
      <w:pPr>
        <w:jc w:val="center"/>
        <w:rPr>
          <w:b/>
          <w:bCs/>
          <w:sz w:val="24"/>
        </w:rPr>
      </w:pPr>
    </w:p>
    <w:p w14:paraId="336BEF9D" w14:textId="77777777" w:rsidR="00F5477C" w:rsidRPr="009D2208" w:rsidRDefault="00F5477C" w:rsidP="00F5477C">
      <w:pPr>
        <w:jc w:val="center"/>
        <w:rPr>
          <w:b/>
          <w:bCs/>
          <w:sz w:val="24"/>
        </w:rPr>
      </w:pPr>
      <w:r w:rsidRPr="009D2208">
        <w:rPr>
          <w:b/>
          <w:bCs/>
          <w:sz w:val="24"/>
        </w:rPr>
        <w:t xml:space="preserve">Порядок выпаса и прогона сельскохозяйственных животных на территории </w:t>
      </w:r>
    </w:p>
    <w:p w14:paraId="4ED43A3E" w14:textId="77777777" w:rsidR="00F5477C" w:rsidRPr="009D2208" w:rsidRDefault="00F5477C" w:rsidP="00F5477C">
      <w:pPr>
        <w:jc w:val="center"/>
        <w:rPr>
          <w:sz w:val="24"/>
        </w:rPr>
      </w:pPr>
      <w:r w:rsidRPr="009D2208">
        <w:rPr>
          <w:b/>
          <w:bCs/>
          <w:sz w:val="24"/>
        </w:rPr>
        <w:t xml:space="preserve">МО </w:t>
      </w:r>
      <w:r w:rsidR="009B6A8D">
        <w:rPr>
          <w:b/>
          <w:bCs/>
          <w:sz w:val="24"/>
        </w:rPr>
        <w:t>Катандинское</w:t>
      </w:r>
      <w:r w:rsidRPr="009D2208">
        <w:rPr>
          <w:b/>
          <w:bCs/>
          <w:sz w:val="24"/>
        </w:rPr>
        <w:t xml:space="preserve"> сельское поселение</w:t>
      </w:r>
    </w:p>
    <w:p w14:paraId="3ECB3F0E" w14:textId="77777777" w:rsidR="00F5477C" w:rsidRPr="009D2208" w:rsidRDefault="00F5477C" w:rsidP="00F5477C">
      <w:pPr>
        <w:ind w:firstLine="709"/>
        <w:jc w:val="center"/>
        <w:rPr>
          <w:b/>
          <w:bCs/>
          <w:sz w:val="24"/>
        </w:rPr>
      </w:pPr>
    </w:p>
    <w:p w14:paraId="163ED075" w14:textId="77777777" w:rsidR="00F5477C" w:rsidRPr="009D2208" w:rsidRDefault="00F5477C" w:rsidP="00F5477C">
      <w:pPr>
        <w:jc w:val="center"/>
        <w:rPr>
          <w:sz w:val="24"/>
        </w:rPr>
      </w:pPr>
      <w:r w:rsidRPr="009D2208">
        <w:rPr>
          <w:b/>
          <w:bCs/>
          <w:sz w:val="24"/>
        </w:rPr>
        <w:t>1. Общие положения</w:t>
      </w:r>
    </w:p>
    <w:p w14:paraId="02CFE037" w14:textId="77777777" w:rsidR="00F5477C" w:rsidRPr="009D2208" w:rsidRDefault="00F5477C" w:rsidP="00F5477C">
      <w:pPr>
        <w:ind w:firstLine="709"/>
        <w:rPr>
          <w:sz w:val="24"/>
        </w:rPr>
      </w:pPr>
    </w:p>
    <w:p w14:paraId="7BD94AEF" w14:textId="77777777" w:rsidR="00F5477C" w:rsidRPr="009D2208" w:rsidRDefault="00F5477C" w:rsidP="00F5477C">
      <w:pPr>
        <w:pStyle w:val="a7"/>
        <w:shd w:val="clear" w:color="auto" w:fill="FFFFFF"/>
        <w:spacing w:before="0" w:beforeAutospacing="0" w:after="0" w:afterAutospacing="0"/>
        <w:ind w:firstLine="567"/>
        <w:jc w:val="both"/>
      </w:pPr>
      <w:r w:rsidRPr="009D2208">
        <w:t xml:space="preserve">1.1. Настоящий Порядок выпаса и прогона сельскохозяйственных животных на территории </w:t>
      </w:r>
      <w:r w:rsidR="009B6A8D">
        <w:t>Катандинского</w:t>
      </w:r>
      <w:r w:rsidRPr="009D2208">
        <w:t xml:space="preserve"> сельского поселения (далее - Порядок) в соответствии с Гражданским кодексом Российской Федерации, Федеральным законом "Об общих принципах организации местного самоуправления в Российской Федерации", Законом Российской Федерации "О ветеринарии", Федеральным законом "О санитарно-эпидемиологическом благополучии населения», Законом Республики Алтай № 100 от 17.12.2021 года «Об отдельных вопросах выпаса и прогона сельскохозяйственных животных на территории Республики Алтай», </w:t>
      </w:r>
      <w:r w:rsidRPr="009D2208">
        <w:rPr>
          <w:color w:val="000000"/>
        </w:rPr>
        <w:t>Законом Республики Алтай «О</w:t>
      </w:r>
      <w:r w:rsidRPr="009D2208">
        <w:rPr>
          <w:color w:val="000000"/>
          <w:spacing w:val="1"/>
        </w:rPr>
        <w:t>б административных правонарушениях в Республике Алтай»</w:t>
      </w:r>
      <w:r w:rsidRPr="009D2208">
        <w:t xml:space="preserve"> устанавливает порядок содержания и выпаса сельскохозяйственных животных </w:t>
      </w:r>
      <w:r w:rsidRPr="009D2208">
        <w:rPr>
          <w:shd w:val="clear" w:color="auto" w:fill="FFFFFF"/>
        </w:rPr>
        <w:t xml:space="preserve">(крупного рогатого скота, лошадей, мелкого рогатого скота, домашней птицы, свиней, кроликов и т.д.) </w:t>
      </w:r>
      <w:r w:rsidRPr="009D2208">
        <w:t xml:space="preserve">на территории муниципального образования </w:t>
      </w:r>
      <w:r w:rsidR="003D207A">
        <w:t>Катандинс</w:t>
      </w:r>
      <w:r w:rsidRPr="009D2208">
        <w:t>кое сельское поселение.</w:t>
      </w:r>
    </w:p>
    <w:p w14:paraId="5A1CB26E" w14:textId="77777777" w:rsidR="00F5477C" w:rsidRPr="009D2208" w:rsidRDefault="00F5477C" w:rsidP="00F5477C">
      <w:pPr>
        <w:pStyle w:val="a7"/>
        <w:shd w:val="clear" w:color="auto" w:fill="FFFFFF"/>
        <w:spacing w:before="0" w:beforeAutospacing="0" w:after="0" w:afterAutospacing="0"/>
        <w:ind w:firstLine="567"/>
        <w:jc w:val="both"/>
      </w:pPr>
      <w:r w:rsidRPr="009D2208">
        <w:t>Настоящий Порядок распространяется на отношения, связанные с содержанием и выпасом сельскохозяйственных животных, содержащихся в личных подсобных хозяйствах граждан.</w:t>
      </w:r>
    </w:p>
    <w:p w14:paraId="19F5FD41" w14:textId="77777777" w:rsidR="00F5477C" w:rsidRPr="009D2208" w:rsidRDefault="00F5477C" w:rsidP="00F5477C">
      <w:pPr>
        <w:pStyle w:val="a7"/>
        <w:shd w:val="clear" w:color="auto" w:fill="FFFFFF"/>
        <w:spacing w:before="0" w:beforeAutospacing="0" w:after="0" w:afterAutospacing="0"/>
        <w:ind w:firstLine="567"/>
        <w:jc w:val="both"/>
      </w:pPr>
      <w:r w:rsidRPr="009D2208">
        <w:t xml:space="preserve">Под понятием "сельскохозяйственное животное" в настоящих правилах понимается крупный рогатый, мелкий рогатый скот, лошади, свиньи и другие животные, используемые в целях производства сельскохозяйственной продукции. </w:t>
      </w:r>
    </w:p>
    <w:p w14:paraId="0D01718C" w14:textId="77777777" w:rsidR="00F5477C" w:rsidRPr="009D2208" w:rsidRDefault="00F5477C" w:rsidP="00F5477C">
      <w:pPr>
        <w:ind w:firstLine="709"/>
        <w:jc w:val="both"/>
        <w:rPr>
          <w:sz w:val="24"/>
        </w:rPr>
      </w:pPr>
      <w:r w:rsidRPr="009D2208">
        <w:rPr>
          <w:sz w:val="24"/>
        </w:rPr>
        <w:t>1.2. В настоящем Порядке используются следующие понятия:</w:t>
      </w:r>
    </w:p>
    <w:p w14:paraId="0B6DAD8D" w14:textId="77777777" w:rsidR="00F5477C" w:rsidRPr="009D2208" w:rsidRDefault="00F5477C" w:rsidP="00F5477C">
      <w:pPr>
        <w:ind w:firstLine="709"/>
        <w:jc w:val="both"/>
        <w:rPr>
          <w:color w:val="000000"/>
          <w:sz w:val="24"/>
        </w:rPr>
      </w:pPr>
      <w:r w:rsidRPr="009D2208">
        <w:rPr>
          <w:b/>
          <w:bCs/>
          <w:color w:val="000000"/>
          <w:sz w:val="24"/>
        </w:rPr>
        <w:t>- сельскохозяйственные животные</w:t>
      </w:r>
      <w:r w:rsidRPr="009D2208">
        <w:rPr>
          <w:color w:val="000000"/>
          <w:sz w:val="24"/>
        </w:rPr>
        <w:t xml:space="preserve">   -  </w:t>
      </w:r>
      <w:r w:rsidRPr="009D2208">
        <w:rPr>
          <w:rStyle w:val="apple-converted-space"/>
          <w:color w:val="000000"/>
          <w:sz w:val="24"/>
        </w:rPr>
        <w:t> </w:t>
      </w:r>
      <w:r w:rsidRPr="009D2208">
        <w:rPr>
          <w:color w:val="000000"/>
          <w:sz w:val="24"/>
        </w:rPr>
        <w:t>лошади, крупный рогатый скот, овцы, козы, птицы и другие животные, содержащиеся в личных подсобных хозяйствах граждан, используемые в целях производства животноводческой продукции, необходимым условием содержания которых является выпас;</w:t>
      </w:r>
    </w:p>
    <w:p w14:paraId="09A7BBB7" w14:textId="77777777" w:rsidR="00F5477C" w:rsidRPr="009D2208" w:rsidRDefault="00F5477C" w:rsidP="00F5477C">
      <w:pPr>
        <w:ind w:firstLine="709"/>
        <w:jc w:val="both"/>
        <w:rPr>
          <w:color w:val="000000"/>
          <w:sz w:val="24"/>
        </w:rPr>
      </w:pPr>
      <w:r w:rsidRPr="009D2208">
        <w:rPr>
          <w:b/>
          <w:bCs/>
          <w:sz w:val="24"/>
        </w:rPr>
        <w:t>- безнадзорные животные -</w:t>
      </w:r>
      <w:r w:rsidRPr="009D2208">
        <w:rPr>
          <w:sz w:val="24"/>
        </w:rPr>
        <w:t xml:space="preserve"> животные, находящиеся в общественном месте без сопровождающего лица (за исключением оставленного владельцем на привязи);</w:t>
      </w:r>
    </w:p>
    <w:p w14:paraId="02D90585" w14:textId="77777777" w:rsidR="00F5477C" w:rsidRPr="009D2208" w:rsidRDefault="00F5477C" w:rsidP="00F5477C">
      <w:pPr>
        <w:ind w:firstLine="709"/>
        <w:jc w:val="both"/>
        <w:rPr>
          <w:color w:val="000000"/>
          <w:sz w:val="24"/>
        </w:rPr>
      </w:pPr>
      <w:r w:rsidRPr="009D2208">
        <w:rPr>
          <w:b/>
          <w:bCs/>
          <w:color w:val="000000"/>
          <w:sz w:val="24"/>
        </w:rPr>
        <w:t>- владелец животных</w:t>
      </w:r>
      <w:r w:rsidRPr="009D2208">
        <w:rPr>
          <w:color w:val="000000"/>
          <w:sz w:val="24"/>
        </w:rPr>
        <w:t xml:space="preserve"> - физическое или юридическое лицо, которое владеет, распоряжается и (или) пользуется сельскохозяйственными животными на праве собственности или на основании иных вещных прав;</w:t>
      </w:r>
    </w:p>
    <w:p w14:paraId="5AB56EF8" w14:textId="77777777" w:rsidR="00F5477C" w:rsidRPr="009D2208" w:rsidRDefault="00073A09" w:rsidP="00F5477C">
      <w:pPr>
        <w:ind w:firstLine="709"/>
        <w:jc w:val="both"/>
        <w:rPr>
          <w:color w:val="000000"/>
          <w:sz w:val="24"/>
        </w:rPr>
      </w:pPr>
      <w:r>
        <w:rPr>
          <w:b/>
          <w:bCs/>
          <w:color w:val="000000"/>
          <w:sz w:val="24"/>
        </w:rPr>
        <w:t xml:space="preserve">- </w:t>
      </w:r>
      <w:r w:rsidR="00F5477C" w:rsidRPr="009D2208">
        <w:rPr>
          <w:b/>
          <w:bCs/>
          <w:color w:val="000000"/>
          <w:sz w:val="24"/>
        </w:rPr>
        <w:t>прогон сельскохозяйственных животных</w:t>
      </w:r>
      <w:r w:rsidR="00F5477C" w:rsidRPr="009D2208">
        <w:rPr>
          <w:color w:val="000000"/>
          <w:sz w:val="24"/>
        </w:rPr>
        <w:t xml:space="preserve"> - передвижение сельскохозяйственных животных от места их постоянного нахождения до места выпаса и обратно;</w:t>
      </w:r>
    </w:p>
    <w:p w14:paraId="7D6F0E03" w14:textId="77777777" w:rsidR="00F5477C" w:rsidRPr="009D2208" w:rsidRDefault="00F5477C" w:rsidP="00F5477C">
      <w:pPr>
        <w:ind w:firstLine="709"/>
        <w:jc w:val="both"/>
        <w:rPr>
          <w:color w:val="000000"/>
          <w:sz w:val="24"/>
        </w:rPr>
      </w:pPr>
      <w:r w:rsidRPr="009D2208">
        <w:rPr>
          <w:b/>
          <w:bCs/>
          <w:color w:val="000000"/>
          <w:sz w:val="24"/>
        </w:rPr>
        <w:t>- выпас сельскохозяйственных животных</w:t>
      </w:r>
      <w:r w:rsidRPr="009D2208">
        <w:rPr>
          <w:color w:val="000000"/>
          <w:sz w:val="24"/>
        </w:rPr>
        <w:t xml:space="preserve"> - контролируемое пребывание на пастбище сельскохозяйственных животных в специально отведенных местах;</w:t>
      </w:r>
    </w:p>
    <w:p w14:paraId="28798BD7" w14:textId="77777777" w:rsidR="00F5477C" w:rsidRPr="009D2208" w:rsidRDefault="00F5477C" w:rsidP="00F5477C">
      <w:pPr>
        <w:ind w:firstLine="709"/>
        <w:jc w:val="both"/>
        <w:rPr>
          <w:color w:val="000000"/>
          <w:sz w:val="24"/>
        </w:rPr>
      </w:pPr>
      <w:r w:rsidRPr="009D2208">
        <w:rPr>
          <w:b/>
          <w:bCs/>
          <w:sz w:val="24"/>
        </w:rPr>
        <w:t>- потрава сельскохозяйственных угодий -</w:t>
      </w:r>
      <w:r w:rsidRPr="009D2208">
        <w:rPr>
          <w:sz w:val="24"/>
        </w:rPr>
        <w:t xml:space="preserve"> порча, истребление посевов многолетних и однолетних культур, трав;</w:t>
      </w:r>
    </w:p>
    <w:p w14:paraId="59F68F98" w14:textId="77777777" w:rsidR="00F5477C" w:rsidRPr="009D2208" w:rsidRDefault="00F5477C" w:rsidP="00F5477C">
      <w:pPr>
        <w:ind w:firstLine="709"/>
        <w:jc w:val="both"/>
        <w:rPr>
          <w:color w:val="000000"/>
          <w:sz w:val="24"/>
        </w:rPr>
      </w:pPr>
      <w:r w:rsidRPr="009D2208">
        <w:rPr>
          <w:b/>
          <w:bCs/>
          <w:sz w:val="24"/>
        </w:rPr>
        <w:t>- повреждение сельскохозяйственных насаждений</w:t>
      </w:r>
      <w:r w:rsidRPr="009D2208">
        <w:rPr>
          <w:sz w:val="24"/>
        </w:rPr>
        <w:t xml:space="preserve"> — причинение вреда кроне, стволу, ветвям древесно-кустарниковых растений, их корневой системе, повреждение наземной части и корневой системы травянистых растений, не влекущее прекращение роста;</w:t>
      </w:r>
    </w:p>
    <w:p w14:paraId="62EFA7E9" w14:textId="77777777" w:rsidR="00F5477C" w:rsidRPr="009D2208" w:rsidRDefault="00F5477C" w:rsidP="00F5477C">
      <w:pPr>
        <w:ind w:firstLine="709"/>
        <w:jc w:val="both"/>
        <w:rPr>
          <w:sz w:val="24"/>
        </w:rPr>
      </w:pPr>
      <w:r w:rsidRPr="009D2208">
        <w:rPr>
          <w:b/>
          <w:bCs/>
          <w:sz w:val="24"/>
        </w:rPr>
        <w:t>- уничтожение сельскохозяйственных насаждений -</w:t>
      </w:r>
      <w:r w:rsidRPr="009D2208">
        <w:rPr>
          <w:sz w:val="24"/>
        </w:rPr>
        <w:t xml:space="preserve"> приведение сельскохозяйственных насаждений в полную непригодность, при которой они навсегда утрачивают свою хозяйственно-экономическую ценность и не могут быть использованы по своему назначению;</w:t>
      </w:r>
    </w:p>
    <w:p w14:paraId="1F0992DA" w14:textId="77777777" w:rsidR="00F5477C" w:rsidRPr="009D2208" w:rsidRDefault="00F5477C" w:rsidP="00F5477C">
      <w:pPr>
        <w:ind w:firstLine="709"/>
        <w:jc w:val="both"/>
        <w:rPr>
          <w:sz w:val="24"/>
        </w:rPr>
      </w:pPr>
      <w:r w:rsidRPr="009D2208">
        <w:rPr>
          <w:b/>
          <w:bCs/>
          <w:sz w:val="24"/>
        </w:rPr>
        <w:t>- пастбища -</w:t>
      </w:r>
      <w:r w:rsidRPr="009D2208">
        <w:rPr>
          <w:sz w:val="24"/>
        </w:rPr>
        <w:t xml:space="preserve"> земельные угодья с травянистой растительностью, используемые для пастьбы животных;</w:t>
      </w:r>
    </w:p>
    <w:p w14:paraId="4D537CAD" w14:textId="77777777" w:rsidR="00F5477C" w:rsidRPr="009D2208" w:rsidRDefault="00F5477C" w:rsidP="00F5477C">
      <w:pPr>
        <w:ind w:firstLine="709"/>
        <w:jc w:val="both"/>
        <w:rPr>
          <w:sz w:val="24"/>
        </w:rPr>
      </w:pPr>
      <w:r w:rsidRPr="009D2208">
        <w:rPr>
          <w:b/>
          <w:bCs/>
          <w:sz w:val="24"/>
        </w:rPr>
        <w:t>- сельскохозяйственные угодья -</w:t>
      </w:r>
      <w:r w:rsidRPr="009D2208">
        <w:rPr>
          <w:sz w:val="24"/>
        </w:rPr>
        <w:t xml:space="preserve"> место, территория как объект сельскохозяйственного использования (поле, лес, пруд, озеро, болото);</w:t>
      </w:r>
    </w:p>
    <w:p w14:paraId="16E2DDA1" w14:textId="77777777" w:rsidR="00F5477C" w:rsidRPr="009D2208" w:rsidRDefault="00F5477C" w:rsidP="00F5477C">
      <w:pPr>
        <w:ind w:firstLine="709"/>
        <w:jc w:val="both"/>
        <w:rPr>
          <w:sz w:val="24"/>
        </w:rPr>
      </w:pPr>
      <w:r w:rsidRPr="009D2208">
        <w:rPr>
          <w:b/>
          <w:bCs/>
          <w:sz w:val="24"/>
        </w:rPr>
        <w:t>- отлов -</w:t>
      </w:r>
      <w:r w:rsidRPr="009D2208">
        <w:rPr>
          <w:sz w:val="24"/>
        </w:rPr>
        <w:t xml:space="preserve"> мероприятие по задержанию безнадзорных животных.</w:t>
      </w:r>
    </w:p>
    <w:p w14:paraId="185D28BB" w14:textId="77777777" w:rsidR="00F5477C" w:rsidRPr="009D2208" w:rsidRDefault="00F5477C" w:rsidP="00F5477C">
      <w:pPr>
        <w:ind w:firstLine="709"/>
        <w:jc w:val="both"/>
        <w:rPr>
          <w:sz w:val="24"/>
        </w:rPr>
      </w:pPr>
      <w:r w:rsidRPr="009D2208">
        <w:rPr>
          <w:sz w:val="24"/>
        </w:rPr>
        <w:t xml:space="preserve">1.3. Целью настоящего Порядка является упорядочение содержания домашних животных на территории </w:t>
      </w:r>
      <w:r w:rsidR="003D207A">
        <w:rPr>
          <w:sz w:val="24"/>
        </w:rPr>
        <w:t>Катандинского</w:t>
      </w:r>
      <w:r w:rsidRPr="009D2208">
        <w:rPr>
          <w:sz w:val="24"/>
        </w:rPr>
        <w:t xml:space="preserve"> сельского поселения, обеспечение проведения профилактических </w:t>
      </w:r>
      <w:r w:rsidRPr="009D2208">
        <w:rPr>
          <w:sz w:val="24"/>
        </w:rPr>
        <w:lastRenderedPageBreak/>
        <w:t>мероприятий по предупреждению заболеваний животных бешенством и другими болезнями, создание условий, исключающих потраву посевов, зеленых насаждений улиц, порчу, снижение количества и качества, находящегося в поле урожая сельскохозяйственных культур, причинение вреда здоровью людей и ущерба имуществу физических и юридических лиц.</w:t>
      </w:r>
    </w:p>
    <w:p w14:paraId="48F04D19" w14:textId="77777777" w:rsidR="00F5477C" w:rsidRPr="009D2208" w:rsidRDefault="00F5477C" w:rsidP="00F5477C">
      <w:pPr>
        <w:ind w:firstLine="709"/>
        <w:jc w:val="both"/>
        <w:rPr>
          <w:sz w:val="24"/>
        </w:rPr>
      </w:pPr>
      <w:r w:rsidRPr="009D2208">
        <w:rPr>
          <w:sz w:val="24"/>
        </w:rPr>
        <w:t>1.4. Содержание животных допускается при условии соблюдения санитарно-гигиенических норм, ветеринарных норм и настоящего Порядка.</w:t>
      </w:r>
    </w:p>
    <w:p w14:paraId="45CA96A4" w14:textId="77777777" w:rsidR="00F5477C" w:rsidRPr="009D2208" w:rsidRDefault="00F5477C" w:rsidP="00F5477C">
      <w:pPr>
        <w:ind w:firstLine="709"/>
        <w:jc w:val="both"/>
        <w:rPr>
          <w:sz w:val="24"/>
        </w:rPr>
      </w:pPr>
      <w:r w:rsidRPr="009D2208">
        <w:rPr>
          <w:sz w:val="24"/>
        </w:rPr>
        <w:t> </w:t>
      </w:r>
    </w:p>
    <w:p w14:paraId="0801F443" w14:textId="77777777" w:rsidR="00F5477C" w:rsidRPr="009D2208" w:rsidRDefault="00F5477C" w:rsidP="00F5477C">
      <w:pPr>
        <w:jc w:val="center"/>
        <w:rPr>
          <w:sz w:val="24"/>
        </w:rPr>
      </w:pPr>
      <w:r w:rsidRPr="009D2208">
        <w:rPr>
          <w:b/>
          <w:bCs/>
          <w:sz w:val="24"/>
        </w:rPr>
        <w:t>2. Владелец домашнего сельскохозяйственного животного имеет право:</w:t>
      </w:r>
    </w:p>
    <w:p w14:paraId="4E046A48" w14:textId="77777777" w:rsidR="00F5477C" w:rsidRPr="009D2208" w:rsidRDefault="00F5477C" w:rsidP="00F5477C">
      <w:pPr>
        <w:ind w:firstLine="709"/>
        <w:jc w:val="both"/>
        <w:rPr>
          <w:sz w:val="24"/>
        </w:rPr>
      </w:pPr>
    </w:p>
    <w:p w14:paraId="1A6E31FD" w14:textId="77777777" w:rsidR="00F5477C" w:rsidRPr="009D2208" w:rsidRDefault="00F5477C" w:rsidP="00F5477C">
      <w:pPr>
        <w:ind w:firstLine="709"/>
        <w:jc w:val="both"/>
        <w:rPr>
          <w:sz w:val="24"/>
        </w:rPr>
      </w:pPr>
      <w:r w:rsidRPr="009D2208">
        <w:rPr>
          <w:sz w:val="24"/>
        </w:rPr>
        <w:t>1) получать необходимую информацию о порядке содержания сельскохозяйственных домашних животных в ветеринарных организациях;</w:t>
      </w:r>
    </w:p>
    <w:p w14:paraId="1080649F" w14:textId="77777777" w:rsidR="00F5477C" w:rsidRPr="009D2208" w:rsidRDefault="00F5477C" w:rsidP="00F5477C">
      <w:pPr>
        <w:ind w:firstLine="709"/>
        <w:jc w:val="both"/>
        <w:rPr>
          <w:sz w:val="24"/>
        </w:rPr>
      </w:pPr>
      <w:r w:rsidRPr="009D2208">
        <w:rPr>
          <w:sz w:val="24"/>
        </w:rPr>
        <w:t>2) приобретать и отчуждать домашних сельскохозяйственных животных (в том числе путем продажи, дарения, мены) с соблюдением порядка, предусмотренного настоящим Порядком.</w:t>
      </w:r>
    </w:p>
    <w:p w14:paraId="28A0D399" w14:textId="77777777" w:rsidR="00F5477C" w:rsidRPr="009D2208" w:rsidRDefault="00F5477C" w:rsidP="00F5477C">
      <w:pPr>
        <w:ind w:firstLine="709"/>
        <w:jc w:val="both"/>
        <w:rPr>
          <w:sz w:val="24"/>
        </w:rPr>
      </w:pPr>
    </w:p>
    <w:p w14:paraId="3CE25206" w14:textId="77777777" w:rsidR="00F5477C" w:rsidRPr="009D2208" w:rsidRDefault="00F5477C" w:rsidP="00F5477C">
      <w:pPr>
        <w:jc w:val="center"/>
        <w:rPr>
          <w:sz w:val="24"/>
        </w:rPr>
      </w:pPr>
      <w:r w:rsidRPr="009D2208">
        <w:rPr>
          <w:b/>
          <w:bCs/>
          <w:sz w:val="24"/>
        </w:rPr>
        <w:t>3. Владелец сельскохозяйственных животных обязан:</w:t>
      </w:r>
    </w:p>
    <w:p w14:paraId="517187EC" w14:textId="77777777" w:rsidR="00F5477C" w:rsidRPr="009D2208" w:rsidRDefault="00F5477C" w:rsidP="00F5477C">
      <w:pPr>
        <w:ind w:firstLine="709"/>
        <w:jc w:val="both"/>
        <w:rPr>
          <w:sz w:val="24"/>
        </w:rPr>
      </w:pPr>
    </w:p>
    <w:p w14:paraId="0B78371D" w14:textId="77777777" w:rsidR="00F5477C" w:rsidRPr="009D2208" w:rsidRDefault="00F5477C" w:rsidP="00F5477C">
      <w:pPr>
        <w:ind w:firstLine="709"/>
        <w:jc w:val="both"/>
        <w:rPr>
          <w:sz w:val="24"/>
        </w:rPr>
      </w:pPr>
      <w:r w:rsidRPr="009D2208">
        <w:rPr>
          <w:sz w:val="24"/>
        </w:rPr>
        <w:t>1) осуществлять хозяйственные и ветеринарные мероприятия, обеспечивающие предупреждение болезней животных и безопасность в ветеринарно-санитарном отношении продуктов животноводства, содержать в надлежащем состоянии животноводческие помещения и сооружения для хранения кормов и переработки продуктов животноводства, не допускать загрязнения окружающей среды отходами животноводства;</w:t>
      </w:r>
    </w:p>
    <w:p w14:paraId="1DE706DD" w14:textId="77777777" w:rsidR="00F5477C" w:rsidRPr="009D2208" w:rsidRDefault="00F5477C" w:rsidP="00F5477C">
      <w:pPr>
        <w:ind w:firstLine="709"/>
        <w:jc w:val="both"/>
        <w:rPr>
          <w:sz w:val="24"/>
        </w:rPr>
      </w:pPr>
      <w:r w:rsidRPr="009D2208">
        <w:rPr>
          <w:sz w:val="24"/>
        </w:rPr>
        <w:t>2) соблюдать ветеринарно-санитарные требования при размещении, строительстве, вводе в эксплуатацию объектов, связанных с содержанием животных, переработкой, хранением и реализацией продуктов животноводства;</w:t>
      </w:r>
    </w:p>
    <w:p w14:paraId="42FF1005" w14:textId="77777777" w:rsidR="00F5477C" w:rsidRPr="009D2208" w:rsidRDefault="00F5477C" w:rsidP="00F5477C">
      <w:pPr>
        <w:ind w:firstLine="709"/>
        <w:jc w:val="both"/>
        <w:rPr>
          <w:sz w:val="24"/>
        </w:rPr>
      </w:pPr>
      <w:r w:rsidRPr="009D2208">
        <w:rPr>
          <w:sz w:val="24"/>
        </w:rPr>
        <w:t>3) предоставлять специалистам в области ветеринарии, являющимся уполномоченными лицами органов и организаций, входящих в систему Государственной ветеринарной службы Российской Федерации, по их требованию животных для осмотра, немедленно извещать указанных специалистов обо всех случаях внезапного падежа или одновременного массового заболевания животных, а также об их необычном поведении;</w:t>
      </w:r>
    </w:p>
    <w:p w14:paraId="4E167173" w14:textId="77777777" w:rsidR="00F5477C" w:rsidRPr="009D2208" w:rsidRDefault="00F5477C" w:rsidP="00F5477C">
      <w:pPr>
        <w:ind w:firstLine="709"/>
        <w:jc w:val="both"/>
        <w:rPr>
          <w:sz w:val="24"/>
        </w:rPr>
      </w:pPr>
      <w:r w:rsidRPr="009D2208">
        <w:rPr>
          <w:sz w:val="24"/>
        </w:rPr>
        <w:t>4) до прибытия специалистов в области ветеринарии, являющихся уполномоченными лицами органов и организаций, входящих в систему Государственной ветеринарной службы Российской Федерации, принять меры по изоляции животных, подозреваемых в заболевании;</w:t>
      </w:r>
    </w:p>
    <w:p w14:paraId="4E0B1641" w14:textId="77777777" w:rsidR="00F5477C" w:rsidRPr="009D2208" w:rsidRDefault="00F5477C" w:rsidP="00F5477C">
      <w:pPr>
        <w:ind w:firstLine="709"/>
        <w:jc w:val="both"/>
        <w:rPr>
          <w:sz w:val="24"/>
        </w:rPr>
      </w:pPr>
      <w:r w:rsidRPr="009D2208">
        <w:rPr>
          <w:sz w:val="24"/>
        </w:rPr>
        <w:t>5) соблюдать установленные ветеринарно-санитарные правила перевозки и убоя животных, переработки, хранения и реализации продуктов животноводства;</w:t>
      </w:r>
    </w:p>
    <w:p w14:paraId="1A618E69" w14:textId="77777777" w:rsidR="00F5477C" w:rsidRPr="009D2208" w:rsidRDefault="00F5477C" w:rsidP="00F5477C">
      <w:pPr>
        <w:ind w:firstLine="709"/>
        <w:jc w:val="both"/>
        <w:rPr>
          <w:sz w:val="24"/>
        </w:rPr>
      </w:pPr>
      <w:r w:rsidRPr="009D2208">
        <w:rPr>
          <w:sz w:val="24"/>
        </w:rPr>
        <w:t>6) выполнять указания специалистов в области ветеринарии, являющихся уполномоченными лицами органов и организаций, входящих в систему Государственной ветеринарной службы Российской Федерации, о проведении мероприятий по профилактике болезней животных и борьбе с этими болезнями.</w:t>
      </w:r>
    </w:p>
    <w:p w14:paraId="2BA120F8" w14:textId="77777777" w:rsidR="00F5477C" w:rsidRPr="009D2208" w:rsidRDefault="00F5477C" w:rsidP="00F5477C">
      <w:pPr>
        <w:ind w:firstLine="709"/>
        <w:jc w:val="both"/>
        <w:rPr>
          <w:sz w:val="24"/>
        </w:rPr>
      </w:pPr>
      <w:r w:rsidRPr="009D2208">
        <w:rPr>
          <w:sz w:val="24"/>
        </w:rPr>
        <w:t>7) не допускать свободного выпаса и бродяжничества сельскохозяйственных домашних животных по территории сельского поселения;</w:t>
      </w:r>
    </w:p>
    <w:p w14:paraId="5F7AA73A" w14:textId="77777777" w:rsidR="00F5477C" w:rsidRPr="009D2208" w:rsidRDefault="00F5477C" w:rsidP="00F5477C">
      <w:pPr>
        <w:ind w:firstLine="709"/>
        <w:jc w:val="both"/>
        <w:rPr>
          <w:sz w:val="24"/>
        </w:rPr>
      </w:pPr>
      <w:r w:rsidRPr="009D2208">
        <w:rPr>
          <w:sz w:val="24"/>
        </w:rPr>
        <w:t>8) соблюдать правила прогона по населенному пункту и выпас сельскохозяйственных до</w:t>
      </w:r>
      <w:r w:rsidRPr="009D2208">
        <w:rPr>
          <w:sz w:val="24"/>
        </w:rPr>
        <w:softHyphen/>
        <w:t xml:space="preserve">машних животных; в утреннее время проводить скот от подворья до мест сбора скота, в конце дня встретить сельскохозяйственных животных и сопроводить до своего подворья; </w:t>
      </w:r>
    </w:p>
    <w:p w14:paraId="7F6E53CD" w14:textId="77777777" w:rsidR="00F5477C" w:rsidRPr="009D2208" w:rsidRDefault="00F5477C" w:rsidP="00F5477C">
      <w:pPr>
        <w:jc w:val="both"/>
        <w:rPr>
          <w:sz w:val="24"/>
        </w:rPr>
      </w:pPr>
      <w:r w:rsidRPr="009D2208">
        <w:rPr>
          <w:sz w:val="24"/>
        </w:rPr>
        <w:tab/>
        <w:t xml:space="preserve">9) запрещается допускать сельскохозяйственных животных на детские площадки, зоны отдыха населения и другие места общего пользования; </w:t>
      </w:r>
    </w:p>
    <w:p w14:paraId="4691E9B7" w14:textId="77777777" w:rsidR="00F5477C" w:rsidRPr="009D2208" w:rsidRDefault="00F5477C" w:rsidP="00F5477C">
      <w:pPr>
        <w:ind w:firstLine="709"/>
        <w:jc w:val="both"/>
        <w:rPr>
          <w:sz w:val="24"/>
        </w:rPr>
      </w:pPr>
      <w:r w:rsidRPr="009D2208">
        <w:rPr>
          <w:sz w:val="24"/>
        </w:rPr>
        <w:t>10) выполнять иные требования, установленные законодательством.</w:t>
      </w:r>
    </w:p>
    <w:p w14:paraId="66BFF043" w14:textId="77777777" w:rsidR="00F5477C" w:rsidRPr="009D2208" w:rsidRDefault="00F5477C" w:rsidP="00F5477C">
      <w:pPr>
        <w:jc w:val="both"/>
        <w:rPr>
          <w:sz w:val="24"/>
        </w:rPr>
      </w:pPr>
    </w:p>
    <w:p w14:paraId="6C7131EC" w14:textId="77777777" w:rsidR="00F5477C" w:rsidRPr="009D2208" w:rsidRDefault="00F5477C" w:rsidP="00F5477C">
      <w:pPr>
        <w:jc w:val="center"/>
        <w:rPr>
          <w:sz w:val="24"/>
        </w:rPr>
      </w:pPr>
      <w:r w:rsidRPr="009D2208">
        <w:rPr>
          <w:b/>
          <w:bCs/>
          <w:sz w:val="24"/>
        </w:rPr>
        <w:t>4. Содержание сельскохозяйственных домашних животных.</w:t>
      </w:r>
    </w:p>
    <w:p w14:paraId="4D95270A" w14:textId="77777777" w:rsidR="00F5477C" w:rsidRPr="009D2208" w:rsidRDefault="00F5477C" w:rsidP="00F5477C">
      <w:pPr>
        <w:ind w:firstLine="567"/>
        <w:jc w:val="both"/>
        <w:rPr>
          <w:sz w:val="24"/>
        </w:rPr>
      </w:pPr>
      <w:r w:rsidRPr="009D2208">
        <w:rPr>
          <w:sz w:val="24"/>
        </w:rPr>
        <w:t>4.1. Содержание сельскохозяйственных домашних животных состоит в обеспечении вла</w:t>
      </w:r>
      <w:r w:rsidRPr="009D2208">
        <w:rPr>
          <w:sz w:val="24"/>
        </w:rPr>
        <w:softHyphen/>
        <w:t>дельцем сельскохозяйственных домашних животных помещением, которое по своей пло</w:t>
      </w:r>
      <w:r w:rsidRPr="009D2208">
        <w:rPr>
          <w:color w:val="000000"/>
          <w:spacing w:val="1"/>
          <w:sz w:val="24"/>
        </w:rPr>
        <w:t>щади должно обеспечивать благоприятные условия для их здоровья, кормами и водой в со</w:t>
      </w:r>
      <w:r w:rsidRPr="009D2208">
        <w:rPr>
          <w:color w:val="000000"/>
          <w:spacing w:val="1"/>
          <w:sz w:val="24"/>
        </w:rPr>
        <w:softHyphen/>
      </w:r>
      <w:r w:rsidRPr="009D2208">
        <w:rPr>
          <w:color w:val="000000"/>
          <w:spacing w:val="2"/>
          <w:sz w:val="24"/>
        </w:rPr>
        <w:t>ответствии с их биологическими особенностями, настоящим Порядком и санитарно-гигиеническими и ветеринарными правилами.</w:t>
      </w:r>
    </w:p>
    <w:p w14:paraId="6E0791A8" w14:textId="77777777" w:rsidR="00F5477C" w:rsidRPr="009D2208" w:rsidRDefault="00F5477C" w:rsidP="00F5477C">
      <w:pPr>
        <w:shd w:val="clear" w:color="auto" w:fill="FFFFFF"/>
        <w:ind w:firstLine="567"/>
        <w:jc w:val="both"/>
        <w:rPr>
          <w:sz w:val="24"/>
        </w:rPr>
      </w:pPr>
      <w:r w:rsidRPr="009D2208">
        <w:rPr>
          <w:color w:val="000000"/>
          <w:spacing w:val="1"/>
          <w:sz w:val="24"/>
        </w:rPr>
        <w:lastRenderedPageBreak/>
        <w:t xml:space="preserve">4.2. Граждане имеют право на содержание сельскохозяйственных домашних животных при </w:t>
      </w:r>
      <w:r w:rsidRPr="009D2208">
        <w:rPr>
          <w:color w:val="000000"/>
          <w:spacing w:val="3"/>
          <w:sz w:val="24"/>
        </w:rPr>
        <w:t xml:space="preserve">соблюдении требований настоящего Порядка содержания сельскохозяйственных домашних </w:t>
      </w:r>
      <w:r w:rsidRPr="009D2208">
        <w:rPr>
          <w:color w:val="000000"/>
          <w:spacing w:val="1"/>
          <w:sz w:val="24"/>
        </w:rPr>
        <w:t>животных.</w:t>
      </w:r>
    </w:p>
    <w:p w14:paraId="336BD0DE" w14:textId="77777777" w:rsidR="00F5477C" w:rsidRPr="009D2208" w:rsidRDefault="00F5477C" w:rsidP="00F5477C">
      <w:pPr>
        <w:shd w:val="clear" w:color="auto" w:fill="FFFFFF"/>
        <w:ind w:firstLine="567"/>
        <w:jc w:val="both"/>
        <w:rPr>
          <w:sz w:val="24"/>
        </w:rPr>
      </w:pPr>
      <w:r w:rsidRPr="009D2208">
        <w:rPr>
          <w:color w:val="000000"/>
          <w:spacing w:val="-5"/>
          <w:sz w:val="24"/>
        </w:rPr>
        <w:t>4.3.</w:t>
      </w:r>
      <w:r w:rsidRPr="009D2208">
        <w:rPr>
          <w:color w:val="000000"/>
          <w:sz w:val="24"/>
        </w:rPr>
        <w:t xml:space="preserve"> </w:t>
      </w:r>
      <w:r w:rsidRPr="009D2208">
        <w:rPr>
          <w:color w:val="000000"/>
          <w:spacing w:val="2"/>
          <w:sz w:val="24"/>
        </w:rPr>
        <w:t>Содержание сельскохозяйственных домашних животных определяется как стойлово - пастбищно-лагерное, то есть:</w:t>
      </w:r>
    </w:p>
    <w:p w14:paraId="4A38B1C9" w14:textId="77777777" w:rsidR="00F5477C" w:rsidRPr="009D2208" w:rsidRDefault="00F5477C" w:rsidP="00F5477C">
      <w:pPr>
        <w:shd w:val="clear" w:color="auto" w:fill="FFFFFF"/>
        <w:ind w:firstLine="567"/>
        <w:jc w:val="both"/>
        <w:rPr>
          <w:sz w:val="24"/>
        </w:rPr>
      </w:pPr>
      <w:r w:rsidRPr="009D2208">
        <w:rPr>
          <w:color w:val="000000"/>
          <w:sz w:val="24"/>
        </w:rPr>
        <w:t xml:space="preserve">- </w:t>
      </w:r>
      <w:r w:rsidRPr="009D2208">
        <w:rPr>
          <w:color w:val="000000"/>
          <w:spacing w:val="3"/>
          <w:sz w:val="24"/>
        </w:rPr>
        <w:t>в осенне-зимний период: стойловый способ - без выгона на пастбище с содержанием животных в приспособленных для этого помещениях во дворах (личных подворьях);</w:t>
      </w:r>
    </w:p>
    <w:p w14:paraId="7C093D63" w14:textId="77777777" w:rsidR="00F5477C" w:rsidRPr="009D2208" w:rsidRDefault="00F5477C" w:rsidP="00F5477C">
      <w:pPr>
        <w:shd w:val="clear" w:color="auto" w:fill="FFFFFF"/>
        <w:ind w:firstLine="567"/>
        <w:jc w:val="both"/>
        <w:rPr>
          <w:sz w:val="24"/>
        </w:rPr>
      </w:pPr>
      <w:r w:rsidRPr="009D2208">
        <w:rPr>
          <w:color w:val="000000"/>
          <w:spacing w:val="2"/>
          <w:sz w:val="24"/>
        </w:rPr>
        <w:t xml:space="preserve">- в весенне-летний период: </w:t>
      </w:r>
      <w:r w:rsidRPr="009D2208">
        <w:rPr>
          <w:color w:val="000000"/>
          <w:spacing w:val="3"/>
          <w:sz w:val="24"/>
        </w:rPr>
        <w:t>пастбищный способ - выгон животных днем на пастбище для выпаса общественного стада</w:t>
      </w:r>
      <w:r w:rsidRPr="009D2208">
        <w:rPr>
          <w:color w:val="000000"/>
          <w:spacing w:val="-2"/>
          <w:sz w:val="24"/>
        </w:rPr>
        <w:t>;</w:t>
      </w:r>
    </w:p>
    <w:p w14:paraId="09850936" w14:textId="77777777" w:rsidR="00F5477C" w:rsidRPr="009D2208" w:rsidRDefault="00F5477C" w:rsidP="00F5477C">
      <w:pPr>
        <w:shd w:val="clear" w:color="auto" w:fill="FFFFFF"/>
        <w:ind w:firstLine="567"/>
        <w:jc w:val="both"/>
        <w:rPr>
          <w:sz w:val="24"/>
        </w:rPr>
      </w:pPr>
      <w:r w:rsidRPr="009D2208">
        <w:rPr>
          <w:color w:val="000000"/>
          <w:spacing w:val="5"/>
          <w:sz w:val="24"/>
        </w:rPr>
        <w:t>Сельскохозяйственная</w:t>
      </w:r>
      <w:r w:rsidRPr="009D2208">
        <w:rPr>
          <w:color w:val="333333"/>
          <w:sz w:val="24"/>
          <w:shd w:val="clear" w:color="auto" w:fill="FFFFFF"/>
        </w:rPr>
        <w:t xml:space="preserve"> </w:t>
      </w:r>
      <w:r w:rsidRPr="009D2208">
        <w:rPr>
          <w:color w:val="000000"/>
          <w:spacing w:val="5"/>
          <w:sz w:val="24"/>
        </w:rPr>
        <w:t xml:space="preserve">птица, кролики, свиньи и иные мелкие сельскохозяйственные </w:t>
      </w:r>
      <w:r w:rsidRPr="009D2208">
        <w:rPr>
          <w:color w:val="000000"/>
          <w:spacing w:val="3"/>
          <w:sz w:val="24"/>
        </w:rPr>
        <w:t>животные содержатся безвыгульно - во дворах.</w:t>
      </w:r>
    </w:p>
    <w:p w14:paraId="4FBF150A" w14:textId="77777777" w:rsidR="00F5477C" w:rsidRPr="009D2208" w:rsidRDefault="00F5477C" w:rsidP="00F5477C">
      <w:pPr>
        <w:shd w:val="clear" w:color="auto" w:fill="FFFFFF"/>
        <w:ind w:firstLine="709"/>
        <w:jc w:val="center"/>
        <w:rPr>
          <w:b/>
          <w:bCs/>
          <w:sz w:val="24"/>
        </w:rPr>
      </w:pPr>
    </w:p>
    <w:p w14:paraId="7096F1DA" w14:textId="77777777" w:rsidR="00F5477C" w:rsidRPr="009D2208" w:rsidRDefault="00F5477C" w:rsidP="00F5477C">
      <w:pPr>
        <w:shd w:val="clear" w:color="auto" w:fill="FFFFFF"/>
        <w:jc w:val="center"/>
        <w:rPr>
          <w:sz w:val="24"/>
        </w:rPr>
      </w:pPr>
      <w:r w:rsidRPr="009D2208">
        <w:rPr>
          <w:b/>
          <w:bCs/>
          <w:sz w:val="24"/>
        </w:rPr>
        <w:t>5. Прогон и выпас сельскохозяйственных животных</w:t>
      </w:r>
    </w:p>
    <w:p w14:paraId="69C93480" w14:textId="77777777" w:rsidR="00F5477C" w:rsidRPr="009D2208" w:rsidRDefault="00F5477C" w:rsidP="00F5477C">
      <w:pPr>
        <w:shd w:val="clear" w:color="auto" w:fill="FFFFFF"/>
        <w:ind w:firstLine="709"/>
        <w:jc w:val="both"/>
        <w:rPr>
          <w:sz w:val="24"/>
        </w:rPr>
      </w:pPr>
    </w:p>
    <w:p w14:paraId="66EFF986" w14:textId="77777777" w:rsidR="00F5477C" w:rsidRPr="009D2208" w:rsidRDefault="00F5477C" w:rsidP="00F5477C">
      <w:pPr>
        <w:shd w:val="clear" w:color="auto" w:fill="FFFFFF"/>
        <w:ind w:firstLine="567"/>
        <w:jc w:val="both"/>
        <w:rPr>
          <w:color w:val="000000"/>
          <w:sz w:val="24"/>
        </w:rPr>
      </w:pPr>
      <w:r w:rsidRPr="009D2208">
        <w:rPr>
          <w:color w:val="000000"/>
          <w:spacing w:val="-7"/>
          <w:sz w:val="24"/>
        </w:rPr>
        <w:t xml:space="preserve">5.1. </w:t>
      </w:r>
      <w:r w:rsidRPr="009D2208">
        <w:rPr>
          <w:color w:val="000000"/>
          <w:spacing w:val="1"/>
          <w:sz w:val="24"/>
        </w:rPr>
        <w:t xml:space="preserve">Прогон осуществляется под обязательным надзором владельцев сельскохозяйственных </w:t>
      </w:r>
      <w:r w:rsidRPr="009D2208">
        <w:rPr>
          <w:color w:val="000000"/>
          <w:sz w:val="24"/>
        </w:rPr>
        <w:t>животных либо лиц ими уполномоченных.</w:t>
      </w:r>
      <w:r w:rsidRPr="009D2208">
        <w:rPr>
          <w:sz w:val="24"/>
        </w:rPr>
        <w:t xml:space="preserve"> </w:t>
      </w:r>
      <w:r w:rsidRPr="009D2208">
        <w:rPr>
          <w:color w:val="000000"/>
          <w:sz w:val="24"/>
        </w:rPr>
        <w:t xml:space="preserve"> Владельцы животных обязаны принимать необходимые меры при прогоне скота, обеспечивающие безопасность окружающих людей. Места прогона определяются владельцами автодорог по ходатайству главы </w:t>
      </w:r>
      <w:r w:rsidR="00074142">
        <w:rPr>
          <w:color w:val="000000"/>
          <w:sz w:val="24"/>
        </w:rPr>
        <w:t xml:space="preserve">Катандинского </w:t>
      </w:r>
      <w:r w:rsidRPr="009D2208">
        <w:rPr>
          <w:color w:val="000000"/>
          <w:sz w:val="24"/>
        </w:rPr>
        <w:t xml:space="preserve">сельского поселения и отмечаются соответствующими дорожными знаками. </w:t>
      </w:r>
    </w:p>
    <w:p w14:paraId="1F448085" w14:textId="77777777" w:rsidR="00F5477C" w:rsidRPr="009D2208" w:rsidRDefault="00F5477C" w:rsidP="00F5477C">
      <w:pPr>
        <w:shd w:val="clear" w:color="auto" w:fill="FFFFFF"/>
        <w:ind w:firstLine="567"/>
        <w:jc w:val="both"/>
        <w:rPr>
          <w:color w:val="000000"/>
          <w:sz w:val="24"/>
        </w:rPr>
      </w:pPr>
      <w:r w:rsidRPr="009D2208">
        <w:rPr>
          <w:color w:val="000000"/>
          <w:spacing w:val="-6"/>
          <w:sz w:val="24"/>
        </w:rPr>
        <w:t xml:space="preserve">5.2. </w:t>
      </w:r>
      <w:r w:rsidRPr="009D2208">
        <w:rPr>
          <w:color w:val="000000"/>
          <w:sz w:val="24"/>
        </w:rPr>
        <w:t>Выпас сельскохозяйственных домашних животных осуществляется в специально отве</w:t>
      </w:r>
      <w:r w:rsidRPr="009D2208">
        <w:rPr>
          <w:color w:val="000000"/>
          <w:spacing w:val="1"/>
          <w:sz w:val="24"/>
        </w:rPr>
        <w:t>денных местах пастьбы - пастбищах, под надзором владельцев или лиц ими уполномочен</w:t>
      </w:r>
      <w:r w:rsidRPr="009D2208">
        <w:rPr>
          <w:color w:val="000000"/>
          <w:spacing w:val="2"/>
          <w:sz w:val="24"/>
        </w:rPr>
        <w:t xml:space="preserve">ных - пастухами. </w:t>
      </w:r>
      <w:r w:rsidRPr="009D2208">
        <w:rPr>
          <w:color w:val="000000"/>
          <w:sz w:val="24"/>
        </w:rPr>
        <w:t xml:space="preserve">Владельцы сельскохозяйственных животных, имеющие в пользовании земельные участки, могут пасти своих животных на привязи или в свободном выгуле при условии надлежащего надзора, владельцами. </w:t>
      </w:r>
    </w:p>
    <w:p w14:paraId="220324F1" w14:textId="77777777" w:rsidR="00F5477C" w:rsidRPr="009D2208" w:rsidRDefault="00F5477C" w:rsidP="00F5477C">
      <w:pPr>
        <w:shd w:val="clear" w:color="auto" w:fill="FFFFFF"/>
        <w:ind w:firstLine="567"/>
        <w:jc w:val="both"/>
        <w:rPr>
          <w:color w:val="000000"/>
          <w:sz w:val="24"/>
        </w:rPr>
      </w:pPr>
      <w:r w:rsidRPr="009D2208">
        <w:rPr>
          <w:color w:val="000000"/>
          <w:sz w:val="24"/>
        </w:rPr>
        <w:t>Запрещается выпускать сельскохозяйственных животных для пастьбы без присмотра.</w:t>
      </w:r>
    </w:p>
    <w:p w14:paraId="6DACF4FC" w14:textId="77777777" w:rsidR="00F5477C" w:rsidRPr="009D2208" w:rsidRDefault="00F5477C" w:rsidP="00F5477C">
      <w:pPr>
        <w:shd w:val="clear" w:color="auto" w:fill="FFFFFF"/>
        <w:ind w:firstLine="567"/>
        <w:jc w:val="both"/>
        <w:rPr>
          <w:color w:val="000000"/>
          <w:sz w:val="24"/>
        </w:rPr>
      </w:pPr>
      <w:r w:rsidRPr="009D2208">
        <w:rPr>
          <w:color w:val="000000"/>
          <w:spacing w:val="-6"/>
          <w:sz w:val="24"/>
        </w:rPr>
        <w:t>5.3.</w:t>
      </w:r>
      <w:r w:rsidRPr="009D2208">
        <w:rPr>
          <w:color w:val="000000"/>
          <w:sz w:val="24"/>
        </w:rPr>
        <w:t xml:space="preserve"> </w:t>
      </w:r>
      <w:r w:rsidRPr="009D2208">
        <w:rPr>
          <w:color w:val="000000"/>
          <w:spacing w:val="-1"/>
          <w:sz w:val="24"/>
        </w:rPr>
        <w:t>Сельскохозяйственные животные, принадлежащие сельскохозяйственным предприяти</w:t>
      </w:r>
      <w:r w:rsidRPr="009D2208">
        <w:rPr>
          <w:color w:val="000000"/>
          <w:spacing w:val="-1"/>
          <w:sz w:val="24"/>
        </w:rPr>
        <w:softHyphen/>
      </w:r>
      <w:r w:rsidRPr="009D2208">
        <w:rPr>
          <w:color w:val="000000"/>
          <w:spacing w:val="1"/>
          <w:sz w:val="24"/>
        </w:rPr>
        <w:t>ям, крестьянско-фермерским хозяйствам, предпринимателям выпасаются на личных (пае</w:t>
      </w:r>
      <w:r w:rsidRPr="009D2208">
        <w:rPr>
          <w:color w:val="000000"/>
          <w:sz w:val="24"/>
        </w:rPr>
        <w:t>вых) либо арендованных земельных участках.</w:t>
      </w:r>
    </w:p>
    <w:p w14:paraId="1F3F53AC" w14:textId="77777777" w:rsidR="00F5477C" w:rsidRPr="009D2208" w:rsidRDefault="00F5477C" w:rsidP="00F5477C">
      <w:pPr>
        <w:shd w:val="clear" w:color="auto" w:fill="FFFFFF"/>
        <w:ind w:firstLine="567"/>
        <w:jc w:val="both"/>
        <w:rPr>
          <w:color w:val="000000"/>
          <w:sz w:val="24"/>
        </w:rPr>
      </w:pPr>
      <w:r w:rsidRPr="009D2208">
        <w:rPr>
          <w:color w:val="000000"/>
          <w:sz w:val="24"/>
        </w:rPr>
        <w:t>Пастьбу осуществляют лица (пастух), заключившее с владельцами сельскохозяйственных животных договор. В случае отсутствия пастуха пастьбу осуществляют владельцы в порядке очереди, установленную собранием граждан села.</w:t>
      </w:r>
    </w:p>
    <w:p w14:paraId="5B79A528" w14:textId="77777777" w:rsidR="00F5477C" w:rsidRPr="009D2208" w:rsidRDefault="00F5477C" w:rsidP="00F5477C">
      <w:pPr>
        <w:shd w:val="clear" w:color="auto" w:fill="FFFFFF"/>
        <w:ind w:firstLine="567"/>
        <w:jc w:val="both"/>
        <w:rPr>
          <w:color w:val="000000"/>
          <w:sz w:val="24"/>
        </w:rPr>
      </w:pPr>
      <w:r w:rsidRPr="009D2208">
        <w:rPr>
          <w:color w:val="000000"/>
          <w:sz w:val="24"/>
        </w:rPr>
        <w:t>5.4. Граждане, имеющие в собственности молодняка крупного рогатого скота в возрасте до</w:t>
      </w:r>
      <w:r w:rsidR="00FF0CD2">
        <w:rPr>
          <w:color w:val="000000"/>
          <w:sz w:val="24"/>
        </w:rPr>
        <w:t xml:space="preserve"> 6 мес. </w:t>
      </w:r>
      <w:r w:rsidRPr="009D2208">
        <w:rPr>
          <w:color w:val="000000"/>
          <w:sz w:val="24"/>
        </w:rPr>
        <w:t>обеспечивают их выпас без нанесения ущерба природе, имуществу физических и юридических лиц.</w:t>
      </w:r>
    </w:p>
    <w:p w14:paraId="64C1C7CB" w14:textId="77777777" w:rsidR="00F5477C" w:rsidRPr="009D2208" w:rsidRDefault="00F5477C" w:rsidP="00F5477C">
      <w:pPr>
        <w:shd w:val="clear" w:color="auto" w:fill="FFFFFF"/>
        <w:ind w:firstLine="567"/>
        <w:jc w:val="both"/>
        <w:rPr>
          <w:color w:val="000000"/>
          <w:sz w:val="24"/>
        </w:rPr>
      </w:pPr>
      <w:r w:rsidRPr="009D2208">
        <w:rPr>
          <w:color w:val="000000"/>
          <w:sz w:val="24"/>
        </w:rPr>
        <w:t>5.5. Договор на пастьбу животных между владельцами и пастухом заключается на добровольных началах.</w:t>
      </w:r>
    </w:p>
    <w:p w14:paraId="791AB5E5" w14:textId="77777777" w:rsidR="00F5477C" w:rsidRPr="009D2208" w:rsidRDefault="00F5477C" w:rsidP="00F5477C">
      <w:pPr>
        <w:shd w:val="clear" w:color="auto" w:fill="FFFFFF"/>
        <w:ind w:firstLine="567"/>
        <w:jc w:val="both"/>
        <w:rPr>
          <w:sz w:val="24"/>
        </w:rPr>
      </w:pPr>
    </w:p>
    <w:p w14:paraId="10C11BC3" w14:textId="77777777" w:rsidR="00F5477C" w:rsidRPr="009D2208" w:rsidRDefault="00F5477C" w:rsidP="00F5477C">
      <w:pPr>
        <w:shd w:val="clear" w:color="auto" w:fill="FFFFFF"/>
        <w:jc w:val="center"/>
        <w:rPr>
          <w:sz w:val="24"/>
        </w:rPr>
      </w:pPr>
      <w:r w:rsidRPr="009D2208">
        <w:rPr>
          <w:b/>
          <w:bCs/>
          <w:color w:val="000000"/>
          <w:spacing w:val="-8"/>
          <w:sz w:val="24"/>
        </w:rPr>
        <w:t>6.</w:t>
      </w:r>
      <w:r w:rsidRPr="009D2208">
        <w:rPr>
          <w:b/>
          <w:bCs/>
          <w:color w:val="000000"/>
          <w:sz w:val="24"/>
        </w:rPr>
        <w:t xml:space="preserve"> Действия (бездействие), расценивающиеся как нарушение правил содержания, </w:t>
      </w:r>
      <w:r w:rsidRPr="009D2208">
        <w:rPr>
          <w:b/>
          <w:bCs/>
          <w:color w:val="000000"/>
          <w:spacing w:val="2"/>
          <w:sz w:val="24"/>
        </w:rPr>
        <w:t>выпаса сельскохозяйственных животных</w:t>
      </w:r>
    </w:p>
    <w:p w14:paraId="5B52CE32" w14:textId="77777777" w:rsidR="00F5477C" w:rsidRPr="009D2208" w:rsidRDefault="00F5477C" w:rsidP="00F5477C">
      <w:pPr>
        <w:shd w:val="clear" w:color="auto" w:fill="FFFFFF"/>
        <w:ind w:firstLine="709"/>
        <w:jc w:val="both"/>
        <w:rPr>
          <w:sz w:val="24"/>
        </w:rPr>
      </w:pPr>
      <w:r w:rsidRPr="009D2208">
        <w:rPr>
          <w:sz w:val="24"/>
        </w:rPr>
        <w:t> </w:t>
      </w:r>
    </w:p>
    <w:p w14:paraId="12BD4383" w14:textId="77777777" w:rsidR="00F5477C" w:rsidRPr="009D2208" w:rsidRDefault="00F5477C" w:rsidP="00F5477C">
      <w:pPr>
        <w:shd w:val="clear" w:color="auto" w:fill="FFFFFF"/>
        <w:ind w:firstLine="567"/>
        <w:jc w:val="both"/>
        <w:rPr>
          <w:sz w:val="24"/>
        </w:rPr>
      </w:pPr>
      <w:r w:rsidRPr="009D2208">
        <w:rPr>
          <w:color w:val="000000"/>
          <w:spacing w:val="1"/>
          <w:sz w:val="24"/>
        </w:rPr>
        <w:t xml:space="preserve">Нарушением Порядка содержания, прогона и выпаса являются следующие </w:t>
      </w:r>
      <w:r w:rsidRPr="009D2208">
        <w:rPr>
          <w:color w:val="000000"/>
          <w:sz w:val="24"/>
        </w:rPr>
        <w:t>действия (бездействия):</w:t>
      </w:r>
    </w:p>
    <w:p w14:paraId="01D3A8EC" w14:textId="77777777" w:rsidR="00F5477C" w:rsidRPr="009D2208" w:rsidRDefault="00F5477C" w:rsidP="00F5477C">
      <w:pPr>
        <w:numPr>
          <w:ilvl w:val="0"/>
          <w:numId w:val="3"/>
        </w:numPr>
        <w:shd w:val="clear" w:color="auto" w:fill="FFFFFF"/>
        <w:ind w:left="0" w:firstLine="567"/>
        <w:jc w:val="both"/>
        <w:rPr>
          <w:color w:val="000000"/>
          <w:spacing w:val="-3"/>
          <w:sz w:val="24"/>
        </w:rPr>
      </w:pPr>
      <w:r w:rsidRPr="009D2208">
        <w:rPr>
          <w:color w:val="000000"/>
          <w:sz w:val="24"/>
        </w:rPr>
        <w:t>отклонение от установленного маршрута при прогоне сельскохозяйственных живот</w:t>
      </w:r>
      <w:r w:rsidRPr="009D2208">
        <w:rPr>
          <w:color w:val="000000"/>
          <w:spacing w:val="-3"/>
          <w:sz w:val="24"/>
        </w:rPr>
        <w:t>ных;</w:t>
      </w:r>
    </w:p>
    <w:p w14:paraId="30041F48" w14:textId="77777777" w:rsidR="00F5477C" w:rsidRPr="009D2208" w:rsidRDefault="00F5477C" w:rsidP="00F5477C">
      <w:pPr>
        <w:shd w:val="clear" w:color="auto" w:fill="FFFFFF"/>
        <w:ind w:firstLine="567"/>
        <w:jc w:val="both"/>
        <w:rPr>
          <w:sz w:val="24"/>
        </w:rPr>
      </w:pPr>
      <w:r w:rsidRPr="009D2208">
        <w:rPr>
          <w:color w:val="000000"/>
          <w:spacing w:val="-1"/>
          <w:sz w:val="24"/>
        </w:rPr>
        <w:t>2) оставление без присмотра сельскохозяйственных животных при осуществлении про</w:t>
      </w:r>
      <w:r w:rsidRPr="009D2208">
        <w:rPr>
          <w:color w:val="000000"/>
          <w:sz w:val="24"/>
        </w:rPr>
        <w:t>гона и выпаса;</w:t>
      </w:r>
    </w:p>
    <w:p w14:paraId="2930D3D1" w14:textId="77777777" w:rsidR="00F5477C" w:rsidRPr="009D2208" w:rsidRDefault="00F5477C" w:rsidP="00F5477C">
      <w:pPr>
        <w:shd w:val="clear" w:color="auto" w:fill="FFFFFF"/>
        <w:ind w:firstLine="567"/>
        <w:jc w:val="both"/>
        <w:rPr>
          <w:color w:val="000000"/>
          <w:spacing w:val="1"/>
          <w:sz w:val="24"/>
        </w:rPr>
      </w:pPr>
      <w:r w:rsidRPr="009D2208">
        <w:rPr>
          <w:color w:val="000000"/>
          <w:spacing w:val="1"/>
          <w:sz w:val="24"/>
        </w:rPr>
        <w:t>3) выпас сельскохозяйственных животных на не отведенных для пастьбы территориях, в т.ч. в береговой полосе водных объектов общего пользования, придорожных полосах автомобильных дорог;</w:t>
      </w:r>
    </w:p>
    <w:p w14:paraId="513ACE6B" w14:textId="77777777" w:rsidR="00F5477C" w:rsidRPr="009D2208" w:rsidRDefault="00F5477C" w:rsidP="00F5477C">
      <w:pPr>
        <w:shd w:val="clear" w:color="auto" w:fill="FFFFFF"/>
        <w:ind w:firstLine="567"/>
        <w:jc w:val="both"/>
        <w:rPr>
          <w:sz w:val="24"/>
        </w:rPr>
      </w:pPr>
      <w:r w:rsidRPr="009D2208">
        <w:rPr>
          <w:color w:val="000000"/>
          <w:spacing w:val="-1"/>
          <w:sz w:val="24"/>
        </w:rPr>
        <w:t>4) выпас сельскохозяйственных животных на землях сельскохозяйственного назначе</w:t>
      </w:r>
      <w:r w:rsidRPr="009D2208">
        <w:rPr>
          <w:color w:val="000000"/>
          <w:sz w:val="24"/>
        </w:rPr>
        <w:t>ния, не предназначенных под пастбища;</w:t>
      </w:r>
    </w:p>
    <w:p w14:paraId="580DC260" w14:textId="77777777" w:rsidR="00F5477C" w:rsidRPr="009D2208" w:rsidRDefault="00F5477C" w:rsidP="00F5477C">
      <w:pPr>
        <w:shd w:val="clear" w:color="auto" w:fill="FFFFFF"/>
        <w:ind w:firstLine="567"/>
        <w:jc w:val="both"/>
        <w:rPr>
          <w:sz w:val="24"/>
        </w:rPr>
      </w:pPr>
      <w:r w:rsidRPr="009D2208">
        <w:rPr>
          <w:color w:val="000000"/>
          <w:spacing w:val="-9"/>
          <w:sz w:val="24"/>
        </w:rPr>
        <w:t>5)</w:t>
      </w:r>
      <w:r w:rsidRPr="009D2208">
        <w:rPr>
          <w:color w:val="000000"/>
          <w:sz w:val="24"/>
        </w:rPr>
        <w:t xml:space="preserve"> о</w:t>
      </w:r>
      <w:r w:rsidRPr="009D2208">
        <w:rPr>
          <w:color w:val="000000"/>
          <w:spacing w:val="2"/>
          <w:sz w:val="24"/>
        </w:rPr>
        <w:t xml:space="preserve">тказ от проведения обязательных профилактических мероприятий: (исследование, </w:t>
      </w:r>
      <w:r w:rsidRPr="009D2208">
        <w:rPr>
          <w:color w:val="000000"/>
          <w:spacing w:val="3"/>
          <w:sz w:val="24"/>
        </w:rPr>
        <w:t>иммунизация животных, идентификация) и нарушение сроков их проведения.</w:t>
      </w:r>
    </w:p>
    <w:p w14:paraId="22E6BF1C" w14:textId="77777777" w:rsidR="00F5477C" w:rsidRPr="009D2208" w:rsidRDefault="00F5477C" w:rsidP="00F5477C">
      <w:pPr>
        <w:shd w:val="clear" w:color="auto" w:fill="FFFFFF"/>
        <w:ind w:firstLine="567"/>
        <w:jc w:val="both"/>
        <w:rPr>
          <w:sz w:val="24"/>
        </w:rPr>
      </w:pPr>
      <w:r w:rsidRPr="009D2208">
        <w:rPr>
          <w:color w:val="000000"/>
          <w:spacing w:val="-7"/>
          <w:sz w:val="24"/>
        </w:rPr>
        <w:t>6)</w:t>
      </w:r>
      <w:r w:rsidRPr="009D2208">
        <w:rPr>
          <w:color w:val="000000"/>
          <w:sz w:val="24"/>
        </w:rPr>
        <w:t xml:space="preserve"> ж</w:t>
      </w:r>
      <w:r w:rsidRPr="009D2208">
        <w:rPr>
          <w:color w:val="000000"/>
          <w:spacing w:val="2"/>
          <w:sz w:val="24"/>
        </w:rPr>
        <w:t xml:space="preserve">ивотные, находящиеся на посевных площадях или вблизи их, жилой зоне населенных </w:t>
      </w:r>
      <w:r w:rsidRPr="009D2208">
        <w:rPr>
          <w:color w:val="000000"/>
          <w:sz w:val="24"/>
        </w:rPr>
        <w:t xml:space="preserve">пунктов и в общественных местах без сопровождения, относятся к категории безнадзорных </w:t>
      </w:r>
    </w:p>
    <w:p w14:paraId="093E4DAC" w14:textId="77777777" w:rsidR="00F5477C" w:rsidRPr="009D2208" w:rsidRDefault="00F5477C" w:rsidP="00F5477C">
      <w:pPr>
        <w:shd w:val="clear" w:color="auto" w:fill="FFFFFF"/>
        <w:ind w:firstLine="567"/>
        <w:jc w:val="both"/>
        <w:rPr>
          <w:sz w:val="24"/>
        </w:rPr>
      </w:pPr>
      <w:r w:rsidRPr="009D2208">
        <w:rPr>
          <w:color w:val="000000"/>
          <w:spacing w:val="-7"/>
          <w:sz w:val="24"/>
        </w:rPr>
        <w:lastRenderedPageBreak/>
        <w:t>7)</w:t>
      </w:r>
      <w:r w:rsidRPr="009D2208">
        <w:rPr>
          <w:color w:val="000000"/>
          <w:sz w:val="24"/>
        </w:rPr>
        <w:t xml:space="preserve"> в</w:t>
      </w:r>
      <w:r w:rsidRPr="009D2208">
        <w:rPr>
          <w:color w:val="000000"/>
          <w:spacing w:val="2"/>
          <w:sz w:val="24"/>
        </w:rPr>
        <w:t xml:space="preserve">ладельцы безнадзорных животных устанавливаются по установленным метам (биркам, чипам, </w:t>
      </w:r>
      <w:r w:rsidRPr="009D2208">
        <w:rPr>
          <w:color w:val="000000"/>
          <w:spacing w:val="2"/>
          <w:sz w:val="24"/>
          <w:lang w:val="en-US"/>
        </w:rPr>
        <w:t>QR</w:t>
      </w:r>
      <w:r w:rsidRPr="009D2208">
        <w:rPr>
          <w:color w:val="000000"/>
          <w:spacing w:val="2"/>
          <w:sz w:val="24"/>
        </w:rPr>
        <w:t>-кодам, клей</w:t>
      </w:r>
      <w:r w:rsidRPr="009D2208">
        <w:rPr>
          <w:color w:val="000000"/>
          <w:spacing w:val="4"/>
          <w:sz w:val="24"/>
        </w:rPr>
        <w:t xml:space="preserve">мению), для чего заинтересованные лица с описанием меты (тавро, татуировки, номера и </w:t>
      </w:r>
      <w:r w:rsidRPr="009D2208">
        <w:rPr>
          <w:color w:val="000000"/>
          <w:spacing w:val="3"/>
          <w:sz w:val="24"/>
        </w:rPr>
        <w:t>др.) обращаются с заявлением в администрацию или полицию.</w:t>
      </w:r>
    </w:p>
    <w:p w14:paraId="36367150" w14:textId="77777777" w:rsidR="00F5477C" w:rsidRPr="009D2208" w:rsidRDefault="00F5477C" w:rsidP="00F5477C">
      <w:pPr>
        <w:shd w:val="clear" w:color="auto" w:fill="FFFFFF"/>
        <w:ind w:firstLine="709"/>
        <w:jc w:val="center"/>
        <w:rPr>
          <w:b/>
          <w:bCs/>
          <w:sz w:val="24"/>
        </w:rPr>
      </w:pPr>
    </w:p>
    <w:p w14:paraId="61A5DBE2" w14:textId="77777777" w:rsidR="00F5477C" w:rsidRPr="009D2208" w:rsidRDefault="00F5477C" w:rsidP="00F5477C">
      <w:pPr>
        <w:shd w:val="clear" w:color="auto" w:fill="FFFFFF"/>
        <w:jc w:val="center"/>
        <w:rPr>
          <w:sz w:val="24"/>
        </w:rPr>
      </w:pPr>
      <w:r w:rsidRPr="009D2208">
        <w:rPr>
          <w:b/>
          <w:bCs/>
          <w:sz w:val="24"/>
        </w:rPr>
        <w:t>8. Ответственность владельцев животных</w:t>
      </w:r>
    </w:p>
    <w:p w14:paraId="32F1546E" w14:textId="77777777" w:rsidR="00F5477C" w:rsidRPr="009D2208" w:rsidRDefault="00F5477C" w:rsidP="00F5477C">
      <w:pPr>
        <w:shd w:val="clear" w:color="auto" w:fill="FFFFFF"/>
        <w:ind w:firstLine="709"/>
        <w:jc w:val="both"/>
        <w:rPr>
          <w:sz w:val="24"/>
        </w:rPr>
      </w:pPr>
    </w:p>
    <w:p w14:paraId="6F40C5F1" w14:textId="77777777" w:rsidR="00F5477C" w:rsidRPr="009D2208" w:rsidRDefault="00F5477C" w:rsidP="00F5477C">
      <w:pPr>
        <w:shd w:val="clear" w:color="auto" w:fill="FFFFFF"/>
        <w:ind w:firstLine="709"/>
        <w:jc w:val="both"/>
        <w:rPr>
          <w:sz w:val="24"/>
        </w:rPr>
      </w:pPr>
      <w:r w:rsidRPr="009D2208">
        <w:rPr>
          <w:color w:val="000000"/>
          <w:spacing w:val="-6"/>
          <w:sz w:val="24"/>
        </w:rPr>
        <w:t xml:space="preserve">8.1. </w:t>
      </w:r>
      <w:r w:rsidRPr="009D2208">
        <w:rPr>
          <w:color w:val="000000"/>
          <w:spacing w:val="2"/>
          <w:sz w:val="24"/>
        </w:rPr>
        <w:t>Предприятия, учреждения, организации и граждане обязаны соблюдать требования на</w:t>
      </w:r>
      <w:r w:rsidRPr="009D2208">
        <w:rPr>
          <w:color w:val="000000"/>
          <w:spacing w:val="1"/>
          <w:sz w:val="24"/>
        </w:rPr>
        <w:t>стоящих Правил, своевременно и в полном объеме реагировать на требования уполномочен</w:t>
      </w:r>
      <w:r w:rsidRPr="009D2208">
        <w:rPr>
          <w:color w:val="000000"/>
          <w:sz w:val="24"/>
        </w:rPr>
        <w:t xml:space="preserve">ных лиц во избежание появления животных на посевных площадях и вблизи </w:t>
      </w:r>
      <w:r w:rsidRPr="009D2208">
        <w:rPr>
          <w:color w:val="000000"/>
          <w:spacing w:val="1"/>
          <w:sz w:val="24"/>
        </w:rPr>
        <w:t>их, в жилой зоне, в местах общего пользования, не допускать порчи зеленых насаждений.</w:t>
      </w:r>
      <w:r w:rsidRPr="009D2208">
        <w:rPr>
          <w:color w:val="333333"/>
          <w:sz w:val="24"/>
        </w:rPr>
        <w:t> </w:t>
      </w:r>
    </w:p>
    <w:p w14:paraId="22F6A16B" w14:textId="77777777" w:rsidR="00F5477C" w:rsidRPr="009D2208" w:rsidRDefault="00F5477C" w:rsidP="00F5477C">
      <w:pPr>
        <w:shd w:val="clear" w:color="auto" w:fill="FFFFFF"/>
        <w:ind w:firstLine="709"/>
        <w:jc w:val="both"/>
        <w:rPr>
          <w:color w:val="000000"/>
          <w:spacing w:val="1"/>
          <w:sz w:val="24"/>
        </w:rPr>
      </w:pPr>
      <w:r w:rsidRPr="009D2208">
        <w:rPr>
          <w:color w:val="000000"/>
          <w:spacing w:val="3"/>
          <w:sz w:val="24"/>
        </w:rPr>
        <w:t xml:space="preserve">Предприятия, учреждения, организации и граждане за несоблюдение Порядка выпаса сельскохозяйственных животных на территории </w:t>
      </w:r>
      <w:r w:rsidR="00335727">
        <w:rPr>
          <w:color w:val="000000"/>
          <w:spacing w:val="3"/>
          <w:sz w:val="24"/>
        </w:rPr>
        <w:t>Катандинского</w:t>
      </w:r>
      <w:r w:rsidRPr="009D2208">
        <w:rPr>
          <w:color w:val="000000"/>
          <w:spacing w:val="3"/>
          <w:sz w:val="24"/>
        </w:rPr>
        <w:t xml:space="preserve"> сельского поселения несут административную ответст</w:t>
      </w:r>
      <w:r w:rsidRPr="009D2208">
        <w:rPr>
          <w:color w:val="000000"/>
          <w:sz w:val="24"/>
        </w:rPr>
        <w:t>венность по нормам Закона Республики Алтай «О</w:t>
      </w:r>
      <w:r w:rsidRPr="009D2208">
        <w:rPr>
          <w:color w:val="000000"/>
          <w:spacing w:val="1"/>
          <w:sz w:val="24"/>
        </w:rPr>
        <w:t>б административных правонарушениях в Республике Алтай».</w:t>
      </w:r>
    </w:p>
    <w:p w14:paraId="6A9B4AE1" w14:textId="77777777" w:rsidR="00F5477C" w:rsidRPr="009D2208" w:rsidRDefault="00F5477C" w:rsidP="00F5477C">
      <w:pPr>
        <w:shd w:val="clear" w:color="auto" w:fill="FFFFFF"/>
        <w:ind w:firstLine="709"/>
        <w:jc w:val="both"/>
        <w:rPr>
          <w:sz w:val="24"/>
        </w:rPr>
      </w:pPr>
      <w:r w:rsidRPr="009D2208">
        <w:rPr>
          <w:color w:val="000000"/>
          <w:spacing w:val="1"/>
          <w:sz w:val="24"/>
        </w:rPr>
        <w:t xml:space="preserve">Должностное лицо сельского поселения вправе составить на соответствующее лицо (в том числе </w:t>
      </w:r>
      <w:r w:rsidRPr="009D2208">
        <w:rPr>
          <w:color w:val="000000"/>
          <w:sz w:val="24"/>
        </w:rPr>
        <w:t xml:space="preserve">лицо, уполномоченное собственником (пастух), </w:t>
      </w:r>
      <w:r w:rsidRPr="009D2208">
        <w:rPr>
          <w:color w:val="000000"/>
          <w:spacing w:val="1"/>
          <w:sz w:val="24"/>
        </w:rPr>
        <w:t xml:space="preserve">владельца </w:t>
      </w:r>
      <w:r w:rsidRPr="009D2208">
        <w:rPr>
          <w:color w:val="000000"/>
          <w:sz w:val="24"/>
        </w:rPr>
        <w:t>животного)</w:t>
      </w:r>
      <w:r w:rsidRPr="009D2208">
        <w:rPr>
          <w:color w:val="000000"/>
          <w:spacing w:val="1"/>
          <w:sz w:val="24"/>
        </w:rPr>
        <w:t xml:space="preserve">, совершившее противоправное действие (бездействие), </w:t>
      </w:r>
      <w:r w:rsidRPr="009D2208">
        <w:rPr>
          <w:color w:val="000000"/>
          <w:sz w:val="24"/>
        </w:rPr>
        <w:t xml:space="preserve">административный протокол с </w:t>
      </w:r>
      <w:r w:rsidRPr="009D2208">
        <w:rPr>
          <w:color w:val="000000"/>
          <w:spacing w:val="1"/>
          <w:sz w:val="24"/>
        </w:rPr>
        <w:t>последующей передачей собранного материала в районную административную комиссию для рас</w:t>
      </w:r>
      <w:r w:rsidRPr="009D2208">
        <w:rPr>
          <w:color w:val="000000"/>
          <w:sz w:val="24"/>
        </w:rPr>
        <w:t>смотрения.</w:t>
      </w:r>
    </w:p>
    <w:p w14:paraId="62947EBD" w14:textId="77777777" w:rsidR="00F5477C" w:rsidRPr="009D2208" w:rsidRDefault="00F5477C" w:rsidP="00F5477C">
      <w:pPr>
        <w:jc w:val="both"/>
        <w:rPr>
          <w:sz w:val="24"/>
        </w:rPr>
      </w:pPr>
    </w:p>
    <w:p w14:paraId="75CF132A" w14:textId="77777777" w:rsidR="00F5477C" w:rsidRPr="009D2208" w:rsidRDefault="00F5477C" w:rsidP="00F5477C">
      <w:pPr>
        <w:jc w:val="both"/>
        <w:rPr>
          <w:sz w:val="24"/>
        </w:rPr>
      </w:pPr>
    </w:p>
    <w:p w14:paraId="241F31CA" w14:textId="77777777" w:rsidR="00F5477C" w:rsidRPr="009D2208" w:rsidRDefault="00F5477C" w:rsidP="00F5477C">
      <w:pPr>
        <w:jc w:val="both"/>
        <w:rPr>
          <w:sz w:val="24"/>
        </w:rPr>
      </w:pPr>
    </w:p>
    <w:p w14:paraId="5BC5CBDA" w14:textId="77777777" w:rsidR="00F5477C" w:rsidRPr="009D2208" w:rsidRDefault="00F5477C" w:rsidP="00F5477C">
      <w:pPr>
        <w:jc w:val="both"/>
        <w:rPr>
          <w:sz w:val="24"/>
        </w:rPr>
      </w:pPr>
    </w:p>
    <w:p w14:paraId="4E2A503F" w14:textId="77777777" w:rsidR="00F5477C" w:rsidRPr="009D2208" w:rsidRDefault="00F5477C" w:rsidP="00F5477C">
      <w:pPr>
        <w:jc w:val="both"/>
        <w:rPr>
          <w:sz w:val="24"/>
        </w:rPr>
      </w:pPr>
    </w:p>
    <w:p w14:paraId="485569DC" w14:textId="77777777" w:rsidR="00F5477C" w:rsidRPr="009D2208" w:rsidRDefault="00F5477C" w:rsidP="00F5477C">
      <w:pPr>
        <w:jc w:val="both"/>
        <w:rPr>
          <w:sz w:val="24"/>
        </w:rPr>
      </w:pPr>
    </w:p>
    <w:p w14:paraId="0FCB091F" w14:textId="77777777" w:rsidR="00F5477C" w:rsidRPr="009D2208" w:rsidRDefault="00F5477C" w:rsidP="00F5477C">
      <w:pPr>
        <w:jc w:val="both"/>
        <w:rPr>
          <w:sz w:val="24"/>
        </w:rPr>
      </w:pPr>
    </w:p>
    <w:p w14:paraId="7B29A8D3" w14:textId="77777777" w:rsidR="00F5477C" w:rsidRPr="009D2208" w:rsidRDefault="00F5477C" w:rsidP="00F5477C">
      <w:pPr>
        <w:jc w:val="both"/>
        <w:rPr>
          <w:sz w:val="24"/>
        </w:rPr>
      </w:pPr>
    </w:p>
    <w:p w14:paraId="083E9A32" w14:textId="77777777" w:rsidR="00F5477C" w:rsidRPr="009D2208" w:rsidRDefault="00F5477C" w:rsidP="00F5477C">
      <w:pPr>
        <w:jc w:val="both"/>
        <w:rPr>
          <w:sz w:val="24"/>
        </w:rPr>
      </w:pPr>
    </w:p>
    <w:p w14:paraId="64AE273C" w14:textId="77777777" w:rsidR="00F5477C" w:rsidRPr="009D2208" w:rsidRDefault="00F5477C" w:rsidP="00F5477C">
      <w:pPr>
        <w:jc w:val="both"/>
        <w:rPr>
          <w:sz w:val="24"/>
        </w:rPr>
      </w:pPr>
    </w:p>
    <w:p w14:paraId="0824160C" w14:textId="77777777" w:rsidR="00F5477C" w:rsidRPr="009D2208" w:rsidRDefault="00F5477C" w:rsidP="00F5477C">
      <w:pPr>
        <w:jc w:val="both"/>
        <w:rPr>
          <w:sz w:val="24"/>
        </w:rPr>
      </w:pPr>
    </w:p>
    <w:p w14:paraId="6B6E7764" w14:textId="77777777" w:rsidR="00F5477C" w:rsidRPr="009D2208" w:rsidRDefault="00F5477C" w:rsidP="00F5477C">
      <w:pPr>
        <w:jc w:val="both"/>
        <w:rPr>
          <w:sz w:val="24"/>
        </w:rPr>
      </w:pPr>
    </w:p>
    <w:p w14:paraId="07E7178A" w14:textId="77777777" w:rsidR="00F5477C" w:rsidRPr="009D2208" w:rsidRDefault="00F5477C" w:rsidP="00F5477C">
      <w:pPr>
        <w:jc w:val="both"/>
        <w:rPr>
          <w:sz w:val="24"/>
        </w:rPr>
      </w:pPr>
    </w:p>
    <w:p w14:paraId="477EC54D" w14:textId="77777777" w:rsidR="00F5477C" w:rsidRPr="009D2208" w:rsidRDefault="00F5477C" w:rsidP="00F5477C">
      <w:pPr>
        <w:jc w:val="both"/>
        <w:rPr>
          <w:sz w:val="24"/>
        </w:rPr>
      </w:pPr>
    </w:p>
    <w:p w14:paraId="6563EF57" w14:textId="77777777" w:rsidR="00F5477C" w:rsidRPr="009D2208" w:rsidRDefault="00F5477C" w:rsidP="00F5477C">
      <w:pPr>
        <w:jc w:val="both"/>
        <w:rPr>
          <w:sz w:val="24"/>
        </w:rPr>
      </w:pPr>
    </w:p>
    <w:p w14:paraId="45E1CAAD" w14:textId="77777777" w:rsidR="00F5477C" w:rsidRPr="009D2208" w:rsidRDefault="00F5477C" w:rsidP="00F5477C">
      <w:pPr>
        <w:jc w:val="both"/>
        <w:rPr>
          <w:sz w:val="24"/>
        </w:rPr>
      </w:pPr>
    </w:p>
    <w:p w14:paraId="0229222C" w14:textId="77777777" w:rsidR="00F5477C" w:rsidRPr="009D2208" w:rsidRDefault="00F5477C" w:rsidP="00F5477C">
      <w:pPr>
        <w:jc w:val="both"/>
        <w:rPr>
          <w:sz w:val="24"/>
        </w:rPr>
      </w:pPr>
    </w:p>
    <w:p w14:paraId="7F10A4DB" w14:textId="77777777" w:rsidR="00F5477C" w:rsidRPr="009D2208" w:rsidRDefault="00F5477C" w:rsidP="00F5477C">
      <w:pPr>
        <w:jc w:val="both"/>
        <w:rPr>
          <w:sz w:val="24"/>
        </w:rPr>
      </w:pPr>
    </w:p>
    <w:p w14:paraId="3C917294" w14:textId="77777777" w:rsidR="00F5477C" w:rsidRPr="009D2208" w:rsidRDefault="00F5477C" w:rsidP="00F5477C">
      <w:pPr>
        <w:jc w:val="both"/>
        <w:rPr>
          <w:sz w:val="24"/>
        </w:rPr>
      </w:pPr>
    </w:p>
    <w:p w14:paraId="32E55C7A" w14:textId="77777777" w:rsidR="00F5477C" w:rsidRPr="009D2208" w:rsidRDefault="00F5477C" w:rsidP="00F5477C">
      <w:pPr>
        <w:jc w:val="both"/>
        <w:rPr>
          <w:sz w:val="24"/>
        </w:rPr>
      </w:pPr>
    </w:p>
    <w:p w14:paraId="24197D74" w14:textId="77777777" w:rsidR="00F5477C" w:rsidRPr="009D2208" w:rsidRDefault="00F5477C" w:rsidP="00F5477C">
      <w:pPr>
        <w:jc w:val="both"/>
        <w:rPr>
          <w:sz w:val="24"/>
        </w:rPr>
      </w:pPr>
    </w:p>
    <w:p w14:paraId="00EE8969" w14:textId="77777777" w:rsidR="00F5477C" w:rsidRPr="009D2208" w:rsidRDefault="00F5477C" w:rsidP="00F5477C">
      <w:pPr>
        <w:jc w:val="both"/>
        <w:rPr>
          <w:sz w:val="24"/>
        </w:rPr>
      </w:pPr>
    </w:p>
    <w:p w14:paraId="5A1A3272" w14:textId="77777777" w:rsidR="00F5477C" w:rsidRPr="009D2208" w:rsidRDefault="00F5477C" w:rsidP="00F5477C">
      <w:pPr>
        <w:jc w:val="both"/>
        <w:rPr>
          <w:sz w:val="24"/>
        </w:rPr>
      </w:pPr>
    </w:p>
    <w:p w14:paraId="3A0E2D30" w14:textId="77777777" w:rsidR="00F5477C" w:rsidRPr="009D2208" w:rsidRDefault="00F5477C" w:rsidP="00F5477C">
      <w:pPr>
        <w:jc w:val="both"/>
        <w:rPr>
          <w:sz w:val="24"/>
        </w:rPr>
      </w:pPr>
    </w:p>
    <w:p w14:paraId="4CE84D59" w14:textId="77777777" w:rsidR="00F5477C" w:rsidRPr="009D2208" w:rsidRDefault="00F5477C" w:rsidP="00F5477C">
      <w:pPr>
        <w:jc w:val="both"/>
        <w:rPr>
          <w:sz w:val="24"/>
        </w:rPr>
      </w:pPr>
    </w:p>
    <w:p w14:paraId="06EC310B" w14:textId="77777777" w:rsidR="00F5477C" w:rsidRPr="009D2208" w:rsidRDefault="00F5477C" w:rsidP="00F5477C">
      <w:pPr>
        <w:jc w:val="both"/>
        <w:rPr>
          <w:sz w:val="24"/>
        </w:rPr>
      </w:pPr>
    </w:p>
    <w:p w14:paraId="2E222114" w14:textId="77777777" w:rsidR="00F5477C" w:rsidRPr="009D2208" w:rsidRDefault="00F5477C" w:rsidP="00F5477C">
      <w:pPr>
        <w:jc w:val="both"/>
        <w:rPr>
          <w:sz w:val="24"/>
        </w:rPr>
      </w:pPr>
    </w:p>
    <w:p w14:paraId="6E5BCAF0" w14:textId="77777777" w:rsidR="00335727" w:rsidRDefault="00335727" w:rsidP="00F5477C">
      <w:pPr>
        <w:pStyle w:val="ConsPlusNormal"/>
        <w:tabs>
          <w:tab w:val="left" w:pos="284"/>
        </w:tabs>
        <w:jc w:val="right"/>
        <w:outlineLvl w:val="1"/>
        <w:rPr>
          <w:sz w:val="24"/>
          <w:szCs w:val="24"/>
        </w:rPr>
      </w:pPr>
    </w:p>
    <w:p w14:paraId="52854EC0" w14:textId="77777777" w:rsidR="00335727" w:rsidRDefault="00335727" w:rsidP="00F5477C">
      <w:pPr>
        <w:pStyle w:val="ConsPlusNormal"/>
        <w:tabs>
          <w:tab w:val="left" w:pos="284"/>
        </w:tabs>
        <w:jc w:val="right"/>
        <w:outlineLvl w:val="1"/>
        <w:rPr>
          <w:sz w:val="24"/>
          <w:szCs w:val="24"/>
        </w:rPr>
      </w:pPr>
    </w:p>
    <w:p w14:paraId="5F2AF570" w14:textId="77777777" w:rsidR="00335727" w:rsidRDefault="00335727" w:rsidP="00F5477C">
      <w:pPr>
        <w:pStyle w:val="ConsPlusNormal"/>
        <w:tabs>
          <w:tab w:val="left" w:pos="284"/>
        </w:tabs>
        <w:jc w:val="right"/>
        <w:outlineLvl w:val="1"/>
        <w:rPr>
          <w:sz w:val="24"/>
          <w:szCs w:val="24"/>
        </w:rPr>
      </w:pPr>
    </w:p>
    <w:p w14:paraId="0E16B3CA" w14:textId="77777777" w:rsidR="00335727" w:rsidRDefault="00335727" w:rsidP="00F5477C">
      <w:pPr>
        <w:pStyle w:val="ConsPlusNormal"/>
        <w:tabs>
          <w:tab w:val="left" w:pos="284"/>
        </w:tabs>
        <w:jc w:val="right"/>
        <w:outlineLvl w:val="1"/>
        <w:rPr>
          <w:sz w:val="24"/>
          <w:szCs w:val="24"/>
        </w:rPr>
      </w:pPr>
    </w:p>
    <w:p w14:paraId="17FC07A7" w14:textId="77777777" w:rsidR="00335727" w:rsidRDefault="00335727" w:rsidP="00F5477C">
      <w:pPr>
        <w:pStyle w:val="ConsPlusNormal"/>
        <w:tabs>
          <w:tab w:val="left" w:pos="284"/>
        </w:tabs>
        <w:jc w:val="right"/>
        <w:outlineLvl w:val="1"/>
        <w:rPr>
          <w:sz w:val="24"/>
          <w:szCs w:val="24"/>
        </w:rPr>
      </w:pPr>
    </w:p>
    <w:p w14:paraId="3ABE5F25" w14:textId="77777777" w:rsidR="00335727" w:rsidRDefault="00335727" w:rsidP="00F5477C">
      <w:pPr>
        <w:pStyle w:val="ConsPlusNormal"/>
        <w:tabs>
          <w:tab w:val="left" w:pos="284"/>
        </w:tabs>
        <w:jc w:val="right"/>
        <w:outlineLvl w:val="1"/>
        <w:rPr>
          <w:sz w:val="24"/>
          <w:szCs w:val="24"/>
        </w:rPr>
      </w:pPr>
    </w:p>
    <w:p w14:paraId="3454E13D" w14:textId="77777777" w:rsidR="00335727" w:rsidRDefault="00335727" w:rsidP="00F5477C">
      <w:pPr>
        <w:pStyle w:val="ConsPlusNormal"/>
        <w:tabs>
          <w:tab w:val="left" w:pos="284"/>
        </w:tabs>
        <w:jc w:val="right"/>
        <w:outlineLvl w:val="1"/>
        <w:rPr>
          <w:sz w:val="24"/>
          <w:szCs w:val="24"/>
        </w:rPr>
      </w:pPr>
    </w:p>
    <w:p w14:paraId="3751AFFC" w14:textId="77777777" w:rsidR="00335727" w:rsidRDefault="00335727" w:rsidP="00F5477C">
      <w:pPr>
        <w:pStyle w:val="ConsPlusNormal"/>
        <w:tabs>
          <w:tab w:val="left" w:pos="284"/>
        </w:tabs>
        <w:jc w:val="right"/>
        <w:outlineLvl w:val="1"/>
        <w:rPr>
          <w:sz w:val="24"/>
          <w:szCs w:val="24"/>
        </w:rPr>
      </w:pPr>
    </w:p>
    <w:p w14:paraId="53D933AF" w14:textId="77777777" w:rsidR="00335727" w:rsidRDefault="00335727" w:rsidP="00F5477C">
      <w:pPr>
        <w:pStyle w:val="ConsPlusNormal"/>
        <w:tabs>
          <w:tab w:val="left" w:pos="284"/>
        </w:tabs>
        <w:jc w:val="right"/>
        <w:outlineLvl w:val="1"/>
        <w:rPr>
          <w:sz w:val="24"/>
          <w:szCs w:val="24"/>
        </w:rPr>
      </w:pPr>
    </w:p>
    <w:p w14:paraId="4EA091F2" w14:textId="77777777" w:rsidR="00335727" w:rsidRDefault="00335727" w:rsidP="00F5477C">
      <w:pPr>
        <w:pStyle w:val="ConsPlusNormal"/>
        <w:tabs>
          <w:tab w:val="left" w:pos="284"/>
        </w:tabs>
        <w:jc w:val="right"/>
        <w:outlineLvl w:val="1"/>
        <w:rPr>
          <w:sz w:val="24"/>
          <w:szCs w:val="24"/>
        </w:rPr>
      </w:pPr>
    </w:p>
    <w:p w14:paraId="010BD4CC" w14:textId="77777777" w:rsidR="00335727" w:rsidRDefault="00335727" w:rsidP="00F5477C">
      <w:pPr>
        <w:pStyle w:val="ConsPlusNormal"/>
        <w:tabs>
          <w:tab w:val="left" w:pos="284"/>
        </w:tabs>
        <w:jc w:val="right"/>
        <w:outlineLvl w:val="1"/>
        <w:rPr>
          <w:sz w:val="24"/>
          <w:szCs w:val="24"/>
        </w:rPr>
      </w:pPr>
    </w:p>
    <w:p w14:paraId="3DEF4E75" w14:textId="77777777" w:rsidR="00335727" w:rsidRDefault="00335727" w:rsidP="00F5477C">
      <w:pPr>
        <w:pStyle w:val="ConsPlusNormal"/>
        <w:tabs>
          <w:tab w:val="left" w:pos="284"/>
        </w:tabs>
        <w:jc w:val="right"/>
        <w:outlineLvl w:val="1"/>
        <w:rPr>
          <w:sz w:val="24"/>
          <w:szCs w:val="24"/>
        </w:rPr>
      </w:pPr>
    </w:p>
    <w:p w14:paraId="20A1A8C3" w14:textId="77777777" w:rsidR="00335727" w:rsidRDefault="00335727" w:rsidP="00F5477C">
      <w:pPr>
        <w:pStyle w:val="ConsPlusNormal"/>
        <w:tabs>
          <w:tab w:val="left" w:pos="284"/>
        </w:tabs>
        <w:jc w:val="right"/>
        <w:outlineLvl w:val="1"/>
        <w:rPr>
          <w:sz w:val="24"/>
          <w:szCs w:val="24"/>
        </w:rPr>
      </w:pPr>
    </w:p>
    <w:p w14:paraId="74D40000" w14:textId="77777777" w:rsidR="00F5477C" w:rsidRPr="009D2208" w:rsidRDefault="00F5477C" w:rsidP="00F5477C">
      <w:pPr>
        <w:pStyle w:val="ConsPlusNormal"/>
        <w:tabs>
          <w:tab w:val="left" w:pos="284"/>
        </w:tabs>
        <w:jc w:val="right"/>
        <w:outlineLvl w:val="1"/>
        <w:rPr>
          <w:sz w:val="24"/>
          <w:szCs w:val="24"/>
        </w:rPr>
      </w:pPr>
      <w:r w:rsidRPr="009D2208">
        <w:rPr>
          <w:sz w:val="24"/>
          <w:szCs w:val="24"/>
        </w:rPr>
        <w:t xml:space="preserve">Приложение </w:t>
      </w:r>
    </w:p>
    <w:p w14:paraId="041104ED" w14:textId="77777777" w:rsidR="00F5477C" w:rsidRPr="009D2208" w:rsidRDefault="00F5477C" w:rsidP="00F5477C">
      <w:pPr>
        <w:ind w:firstLine="708"/>
        <w:jc w:val="right"/>
        <w:rPr>
          <w:bCs/>
          <w:sz w:val="24"/>
        </w:rPr>
      </w:pPr>
      <w:r w:rsidRPr="009D2208">
        <w:rPr>
          <w:sz w:val="24"/>
        </w:rPr>
        <w:t xml:space="preserve">                                                                                      к </w:t>
      </w:r>
      <w:r w:rsidRPr="009D2208">
        <w:rPr>
          <w:bCs/>
          <w:sz w:val="24"/>
        </w:rPr>
        <w:t xml:space="preserve">Порядку выпаса                                                                                                         сельскохозяйственных животных </w:t>
      </w:r>
    </w:p>
    <w:p w14:paraId="1BF6B491" w14:textId="77777777" w:rsidR="00F5477C" w:rsidRPr="009D2208" w:rsidRDefault="00F5477C" w:rsidP="00F5477C">
      <w:pPr>
        <w:ind w:firstLine="708"/>
        <w:jc w:val="right"/>
        <w:rPr>
          <w:bCs/>
          <w:sz w:val="24"/>
        </w:rPr>
      </w:pPr>
      <w:r w:rsidRPr="009D2208">
        <w:rPr>
          <w:bCs/>
          <w:sz w:val="24"/>
        </w:rPr>
        <w:t xml:space="preserve">                                                                                                                      на территории МО </w:t>
      </w:r>
      <w:r w:rsidR="00335727">
        <w:rPr>
          <w:bCs/>
          <w:sz w:val="24"/>
        </w:rPr>
        <w:t>Катандинское</w:t>
      </w:r>
      <w:r w:rsidRPr="009D2208">
        <w:rPr>
          <w:bCs/>
          <w:sz w:val="24"/>
        </w:rPr>
        <w:t xml:space="preserve"> сельское поселение</w:t>
      </w:r>
    </w:p>
    <w:p w14:paraId="6279E88E" w14:textId="77777777" w:rsidR="00F5477C" w:rsidRPr="009D2208" w:rsidRDefault="00F5477C" w:rsidP="00F5477C">
      <w:pPr>
        <w:shd w:val="clear" w:color="auto" w:fill="FFFFFF"/>
        <w:spacing w:after="150"/>
        <w:jc w:val="center"/>
        <w:rPr>
          <w:sz w:val="24"/>
        </w:rPr>
      </w:pPr>
    </w:p>
    <w:p w14:paraId="79DB6D2B" w14:textId="77777777" w:rsidR="00F5477C" w:rsidRPr="009D2208" w:rsidRDefault="00F5477C" w:rsidP="00F5477C">
      <w:pPr>
        <w:shd w:val="clear" w:color="auto" w:fill="FFFFFF"/>
        <w:spacing w:after="150"/>
        <w:jc w:val="center"/>
        <w:rPr>
          <w:sz w:val="24"/>
        </w:rPr>
      </w:pPr>
      <w:r w:rsidRPr="009D2208">
        <w:rPr>
          <w:sz w:val="24"/>
        </w:rPr>
        <w:t xml:space="preserve">Маршруты прогона скота по территории поселения к месту сбора стада и специально отведенных мест пастьбы – пастбищах на территории </w:t>
      </w:r>
      <w:r w:rsidR="00335727">
        <w:rPr>
          <w:sz w:val="24"/>
        </w:rPr>
        <w:t>Катандинского</w:t>
      </w:r>
      <w:r w:rsidRPr="009D2208">
        <w:rPr>
          <w:sz w:val="24"/>
        </w:rPr>
        <w:t xml:space="preserve"> сельского поселения</w:t>
      </w:r>
    </w:p>
    <w:tbl>
      <w:tblPr>
        <w:tblW w:w="0" w:type="auto"/>
        <w:tblInd w:w="-7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72" w:type="dxa"/>
          <w:left w:w="72" w:type="dxa"/>
          <w:bottom w:w="72" w:type="dxa"/>
          <w:right w:w="72" w:type="dxa"/>
        </w:tblCellMar>
        <w:tblLook w:val="04A0" w:firstRow="1" w:lastRow="0" w:firstColumn="1" w:lastColumn="0" w:noHBand="0" w:noVBand="1"/>
      </w:tblPr>
      <w:tblGrid>
        <w:gridCol w:w="2127"/>
        <w:gridCol w:w="1939"/>
        <w:gridCol w:w="2059"/>
        <w:gridCol w:w="1024"/>
        <w:gridCol w:w="1024"/>
        <w:gridCol w:w="1484"/>
      </w:tblGrid>
      <w:tr w:rsidR="00053355" w:rsidRPr="009D2208" w14:paraId="69A913DF" w14:textId="77777777" w:rsidTr="00393FB5">
        <w:tc>
          <w:tcPr>
            <w:tcW w:w="2127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1F805CD" w14:textId="77777777" w:rsidR="00F5477C" w:rsidRPr="009D2208" w:rsidRDefault="00F5477C" w:rsidP="00393FB5">
            <w:pPr>
              <w:spacing w:after="150"/>
              <w:jc w:val="center"/>
              <w:rPr>
                <w:sz w:val="24"/>
              </w:rPr>
            </w:pPr>
            <w:r w:rsidRPr="009D2208">
              <w:rPr>
                <w:b/>
                <w:bCs/>
                <w:sz w:val="24"/>
              </w:rPr>
              <w:t>Наименование жилого района</w:t>
            </w:r>
          </w:p>
        </w:tc>
        <w:tc>
          <w:tcPr>
            <w:tcW w:w="19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3037AFD" w14:textId="77777777" w:rsidR="00F5477C" w:rsidRPr="009D2208" w:rsidRDefault="00F5477C" w:rsidP="00393FB5">
            <w:pPr>
              <w:spacing w:after="150"/>
              <w:jc w:val="center"/>
              <w:rPr>
                <w:sz w:val="24"/>
              </w:rPr>
            </w:pPr>
            <w:r w:rsidRPr="009D2208">
              <w:rPr>
                <w:b/>
                <w:bCs/>
                <w:sz w:val="24"/>
              </w:rPr>
              <w:t>Место сбора животных в стадо</w:t>
            </w:r>
          </w:p>
        </w:tc>
        <w:tc>
          <w:tcPr>
            <w:tcW w:w="20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7921CF1" w14:textId="77777777" w:rsidR="00F5477C" w:rsidRPr="009D2208" w:rsidRDefault="00F5477C" w:rsidP="00393FB5">
            <w:pPr>
              <w:spacing w:after="150"/>
              <w:jc w:val="center"/>
              <w:rPr>
                <w:sz w:val="24"/>
              </w:rPr>
            </w:pPr>
            <w:r w:rsidRPr="009D2208">
              <w:rPr>
                <w:b/>
                <w:bCs/>
                <w:sz w:val="24"/>
              </w:rPr>
              <w:t>Маршрут прогона</w:t>
            </w:r>
          </w:p>
        </w:tc>
        <w:tc>
          <w:tcPr>
            <w:tcW w:w="10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B6D2C02" w14:textId="77777777" w:rsidR="00F5477C" w:rsidRPr="009D2208" w:rsidRDefault="00F5477C" w:rsidP="00393FB5">
            <w:pPr>
              <w:spacing w:after="150"/>
              <w:jc w:val="center"/>
              <w:rPr>
                <w:sz w:val="24"/>
              </w:rPr>
            </w:pPr>
            <w:r w:rsidRPr="009D2208">
              <w:rPr>
                <w:b/>
                <w:bCs/>
                <w:sz w:val="24"/>
              </w:rPr>
              <w:t>Время прогона (утро)</w:t>
            </w:r>
          </w:p>
        </w:tc>
        <w:tc>
          <w:tcPr>
            <w:tcW w:w="10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363E1621" w14:textId="77777777" w:rsidR="00F5477C" w:rsidRPr="009D2208" w:rsidRDefault="00F5477C" w:rsidP="00393FB5">
            <w:pPr>
              <w:spacing w:after="150"/>
              <w:jc w:val="center"/>
              <w:rPr>
                <w:sz w:val="24"/>
              </w:rPr>
            </w:pPr>
            <w:r w:rsidRPr="009D2208">
              <w:rPr>
                <w:b/>
                <w:bCs/>
                <w:sz w:val="24"/>
              </w:rPr>
              <w:t>Время прогона (Вечер)</w:t>
            </w:r>
          </w:p>
        </w:tc>
        <w:tc>
          <w:tcPr>
            <w:tcW w:w="14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  <w:vAlign w:val="center"/>
            <w:hideMark/>
          </w:tcPr>
          <w:p w14:paraId="06E3BBD2" w14:textId="77777777" w:rsidR="00F5477C" w:rsidRPr="009D2208" w:rsidRDefault="00F5477C" w:rsidP="00393FB5">
            <w:pPr>
              <w:spacing w:after="150"/>
              <w:jc w:val="center"/>
              <w:rPr>
                <w:sz w:val="24"/>
              </w:rPr>
            </w:pPr>
            <w:r w:rsidRPr="009D2208">
              <w:rPr>
                <w:b/>
                <w:bCs/>
                <w:sz w:val="24"/>
              </w:rPr>
              <w:t>Отведенные места выпаса (пастбища)</w:t>
            </w:r>
          </w:p>
        </w:tc>
      </w:tr>
      <w:tr w:rsidR="00053355" w:rsidRPr="009D2208" w14:paraId="006FB690" w14:textId="77777777" w:rsidTr="00393FB5">
        <w:tc>
          <w:tcPr>
            <w:tcW w:w="2127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66C2EC7" w14:textId="77777777" w:rsidR="00F5477C" w:rsidRPr="009D2208" w:rsidRDefault="00F5477C" w:rsidP="00F431B7">
            <w:pPr>
              <w:jc w:val="center"/>
              <w:rPr>
                <w:sz w:val="24"/>
              </w:rPr>
            </w:pPr>
            <w:r w:rsidRPr="009D2208">
              <w:rPr>
                <w:bCs/>
                <w:sz w:val="24"/>
              </w:rPr>
              <w:t>с.</w:t>
            </w:r>
            <w:r w:rsidR="00F431B7">
              <w:rPr>
                <w:bCs/>
                <w:sz w:val="24"/>
              </w:rPr>
              <w:t>Катанда</w:t>
            </w:r>
          </w:p>
        </w:tc>
        <w:tc>
          <w:tcPr>
            <w:tcW w:w="19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F4B36D3" w14:textId="77777777" w:rsidR="00F5477C" w:rsidRPr="009D2208" w:rsidRDefault="00F5477C" w:rsidP="00733225">
            <w:pPr>
              <w:rPr>
                <w:sz w:val="24"/>
              </w:rPr>
            </w:pPr>
            <w:r w:rsidRPr="009D2208">
              <w:rPr>
                <w:bCs/>
                <w:sz w:val="24"/>
              </w:rPr>
              <w:t xml:space="preserve">улица </w:t>
            </w:r>
            <w:r w:rsidR="00733225">
              <w:rPr>
                <w:bCs/>
                <w:sz w:val="24"/>
              </w:rPr>
              <w:t>Подгорна</w:t>
            </w:r>
            <w:r w:rsidR="005C6BC3">
              <w:rPr>
                <w:bCs/>
                <w:sz w:val="24"/>
              </w:rPr>
              <w:t>я</w:t>
            </w:r>
            <w:r w:rsidR="00733225">
              <w:rPr>
                <w:bCs/>
                <w:sz w:val="24"/>
              </w:rPr>
              <w:t xml:space="preserve"> (</w:t>
            </w:r>
            <w:r w:rsidR="005C6BC3">
              <w:rPr>
                <w:bCs/>
                <w:sz w:val="24"/>
              </w:rPr>
              <w:t>около дома №41)</w:t>
            </w:r>
            <w:r w:rsidRPr="009D2208">
              <w:rPr>
                <w:bCs/>
                <w:sz w:val="24"/>
              </w:rPr>
              <w:t xml:space="preserve"> </w:t>
            </w:r>
          </w:p>
        </w:tc>
        <w:tc>
          <w:tcPr>
            <w:tcW w:w="20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3830EC7" w14:textId="77777777" w:rsidR="00F5477C" w:rsidRPr="009D2208" w:rsidRDefault="00F5477C" w:rsidP="00053355">
            <w:pPr>
              <w:rPr>
                <w:sz w:val="24"/>
              </w:rPr>
            </w:pPr>
            <w:r w:rsidRPr="009D2208">
              <w:rPr>
                <w:bCs/>
                <w:sz w:val="24"/>
              </w:rPr>
              <w:t xml:space="preserve">ул. </w:t>
            </w:r>
            <w:r w:rsidR="00053355">
              <w:rPr>
                <w:bCs/>
                <w:sz w:val="24"/>
              </w:rPr>
              <w:t>Наговицина,</w:t>
            </w:r>
            <w:r w:rsidR="00FA214E">
              <w:rPr>
                <w:bCs/>
                <w:sz w:val="24"/>
              </w:rPr>
              <w:t xml:space="preserve"> Партизанская</w:t>
            </w:r>
            <w:r w:rsidR="00FD01D6">
              <w:rPr>
                <w:bCs/>
                <w:sz w:val="24"/>
              </w:rPr>
              <w:t>;</w:t>
            </w:r>
            <w:r w:rsidR="00053355">
              <w:rPr>
                <w:bCs/>
                <w:sz w:val="24"/>
              </w:rPr>
              <w:t xml:space="preserve"> пер.Спортивный, Молодежный</w:t>
            </w:r>
          </w:p>
        </w:tc>
        <w:tc>
          <w:tcPr>
            <w:tcW w:w="10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5DA9EC5" w14:textId="77777777" w:rsidR="00F5477C" w:rsidRPr="009D2208" w:rsidRDefault="00F5477C" w:rsidP="00393FB5">
            <w:pPr>
              <w:rPr>
                <w:sz w:val="24"/>
              </w:rPr>
            </w:pPr>
            <w:r w:rsidRPr="009D2208">
              <w:rPr>
                <w:bCs/>
                <w:sz w:val="24"/>
              </w:rPr>
              <w:t>С 6-30-  до 7-30</w:t>
            </w:r>
          </w:p>
        </w:tc>
        <w:tc>
          <w:tcPr>
            <w:tcW w:w="10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F09A111" w14:textId="77777777" w:rsidR="00F5477C" w:rsidRPr="009D2208" w:rsidRDefault="00F5477C" w:rsidP="00393FB5">
            <w:pPr>
              <w:rPr>
                <w:sz w:val="24"/>
              </w:rPr>
            </w:pPr>
            <w:r w:rsidRPr="009D2208">
              <w:rPr>
                <w:bCs/>
                <w:sz w:val="24"/>
              </w:rPr>
              <w:t>С 20-00 до20-30</w:t>
            </w:r>
          </w:p>
        </w:tc>
        <w:tc>
          <w:tcPr>
            <w:tcW w:w="14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  <w:vAlign w:val="center"/>
            <w:hideMark/>
          </w:tcPr>
          <w:p w14:paraId="3F74D72D" w14:textId="77777777" w:rsidR="00F5477C" w:rsidRPr="009D2208" w:rsidRDefault="003862F9" w:rsidP="003862F9">
            <w:pPr>
              <w:rPr>
                <w:sz w:val="24"/>
              </w:rPr>
            </w:pPr>
            <w:r>
              <w:rPr>
                <w:bCs/>
                <w:sz w:val="24"/>
              </w:rPr>
              <w:t>В лесу вдоль реки Б. Катанда</w:t>
            </w:r>
            <w:r w:rsidR="00F5477C" w:rsidRPr="009D2208">
              <w:rPr>
                <w:bCs/>
                <w:sz w:val="24"/>
              </w:rPr>
              <w:t xml:space="preserve"> </w:t>
            </w:r>
          </w:p>
        </w:tc>
      </w:tr>
      <w:tr w:rsidR="00FD01D6" w:rsidRPr="009D2208" w14:paraId="1C9D575A" w14:textId="77777777" w:rsidTr="00393FB5">
        <w:tc>
          <w:tcPr>
            <w:tcW w:w="2127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58BB644A" w14:textId="77777777" w:rsidR="00FD01D6" w:rsidRPr="009D2208" w:rsidRDefault="00FD01D6" w:rsidP="00FD01D6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с.Катанда</w:t>
            </w:r>
          </w:p>
        </w:tc>
        <w:tc>
          <w:tcPr>
            <w:tcW w:w="19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28034AA5" w14:textId="77777777" w:rsidR="00FD01D6" w:rsidRDefault="00FD01D6" w:rsidP="00FD01D6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улица Советская</w:t>
            </w:r>
          </w:p>
          <w:p w14:paraId="21536021" w14:textId="77777777" w:rsidR="00FD01D6" w:rsidRPr="009D2208" w:rsidRDefault="00FD01D6" w:rsidP="00FD01D6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(около дома № 108)</w:t>
            </w:r>
          </w:p>
        </w:tc>
        <w:tc>
          <w:tcPr>
            <w:tcW w:w="20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169B90B5" w14:textId="77777777" w:rsidR="00FD01D6" w:rsidRPr="009D2208" w:rsidRDefault="00FD01D6" w:rsidP="00FD01D6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ул. Советская, Совхозная, Партизанская, Полевая</w:t>
            </w:r>
          </w:p>
        </w:tc>
        <w:tc>
          <w:tcPr>
            <w:tcW w:w="10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690B2480" w14:textId="77777777" w:rsidR="00FD01D6" w:rsidRPr="009D2208" w:rsidRDefault="00FD01D6" w:rsidP="00FD01D6">
            <w:pPr>
              <w:rPr>
                <w:sz w:val="24"/>
              </w:rPr>
            </w:pPr>
            <w:r w:rsidRPr="009D2208">
              <w:rPr>
                <w:bCs/>
                <w:sz w:val="24"/>
              </w:rPr>
              <w:t>С 6-30-  до 7-30</w:t>
            </w:r>
          </w:p>
        </w:tc>
        <w:tc>
          <w:tcPr>
            <w:tcW w:w="10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6B843DE8" w14:textId="77777777" w:rsidR="00FD01D6" w:rsidRPr="009D2208" w:rsidRDefault="00FD01D6" w:rsidP="00FD01D6">
            <w:pPr>
              <w:rPr>
                <w:sz w:val="24"/>
              </w:rPr>
            </w:pPr>
            <w:r w:rsidRPr="009D2208">
              <w:rPr>
                <w:bCs/>
                <w:sz w:val="24"/>
              </w:rPr>
              <w:t>С 20-00 до20-30</w:t>
            </w:r>
          </w:p>
        </w:tc>
        <w:tc>
          <w:tcPr>
            <w:tcW w:w="14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  <w:vAlign w:val="center"/>
          </w:tcPr>
          <w:p w14:paraId="4B47CD57" w14:textId="77777777" w:rsidR="00FD01D6" w:rsidRPr="009D2208" w:rsidRDefault="00FD01D6" w:rsidP="00FD01D6">
            <w:pPr>
              <w:rPr>
                <w:bCs/>
                <w:sz w:val="24"/>
              </w:rPr>
            </w:pPr>
            <w:r w:rsidRPr="009D2208">
              <w:rPr>
                <w:bCs/>
                <w:sz w:val="24"/>
              </w:rPr>
              <w:t xml:space="preserve">урочище </w:t>
            </w:r>
            <w:r>
              <w:rPr>
                <w:bCs/>
                <w:sz w:val="24"/>
              </w:rPr>
              <w:t>«Болтовский край», место старой свалки в сторону с.Тюнгур</w:t>
            </w:r>
          </w:p>
        </w:tc>
      </w:tr>
      <w:tr w:rsidR="00FD01D6" w:rsidRPr="009D2208" w14:paraId="30FE0A28" w14:textId="77777777" w:rsidTr="00F557C6">
        <w:tc>
          <w:tcPr>
            <w:tcW w:w="2127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B2CDBE1" w14:textId="77777777" w:rsidR="00FD01D6" w:rsidRPr="009D2208" w:rsidRDefault="00FD01D6" w:rsidP="00FD01D6">
            <w:pPr>
              <w:jc w:val="center"/>
              <w:rPr>
                <w:sz w:val="24"/>
              </w:rPr>
            </w:pPr>
            <w:r w:rsidRPr="009D2208">
              <w:rPr>
                <w:bCs/>
                <w:sz w:val="24"/>
              </w:rPr>
              <w:t xml:space="preserve">с. </w:t>
            </w:r>
            <w:r>
              <w:rPr>
                <w:bCs/>
                <w:sz w:val="24"/>
              </w:rPr>
              <w:t>Тюнгур</w:t>
            </w:r>
          </w:p>
        </w:tc>
        <w:tc>
          <w:tcPr>
            <w:tcW w:w="19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2FC2BD1" w14:textId="77777777" w:rsidR="00FD01D6" w:rsidRDefault="00FD01D6" w:rsidP="00FD01D6">
            <w:pPr>
              <w:rPr>
                <w:bCs/>
                <w:sz w:val="24"/>
              </w:rPr>
            </w:pPr>
            <w:r w:rsidRPr="009D2208">
              <w:rPr>
                <w:bCs/>
                <w:sz w:val="24"/>
              </w:rPr>
              <w:t xml:space="preserve">улица </w:t>
            </w:r>
            <w:r>
              <w:rPr>
                <w:bCs/>
                <w:sz w:val="24"/>
              </w:rPr>
              <w:t xml:space="preserve">Сухова </w:t>
            </w:r>
          </w:p>
          <w:p w14:paraId="7F29CC09" w14:textId="77777777" w:rsidR="00FD01D6" w:rsidRPr="009D2208" w:rsidRDefault="00FD01D6" w:rsidP="00FD01D6">
            <w:pPr>
              <w:rPr>
                <w:sz w:val="24"/>
              </w:rPr>
            </w:pPr>
            <w:r>
              <w:rPr>
                <w:bCs/>
                <w:sz w:val="24"/>
              </w:rPr>
              <w:t>(около</w:t>
            </w:r>
            <w:r w:rsidR="009D7B53">
              <w:rPr>
                <w:bCs/>
                <w:sz w:val="24"/>
              </w:rPr>
              <w:t xml:space="preserve"> д.№37)</w:t>
            </w:r>
          </w:p>
        </w:tc>
        <w:tc>
          <w:tcPr>
            <w:tcW w:w="20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18570AE" w14:textId="77777777" w:rsidR="00FD01D6" w:rsidRPr="009D2208" w:rsidRDefault="00FD01D6" w:rsidP="00EC69A7">
            <w:pPr>
              <w:rPr>
                <w:sz w:val="24"/>
              </w:rPr>
            </w:pPr>
            <w:r w:rsidRPr="009D2208">
              <w:rPr>
                <w:bCs/>
                <w:sz w:val="24"/>
              </w:rPr>
              <w:t>улица Трактовая</w:t>
            </w:r>
            <w:r>
              <w:rPr>
                <w:bCs/>
                <w:sz w:val="24"/>
              </w:rPr>
              <w:t>, Сухова, Катунская, Набережная</w:t>
            </w:r>
            <w:r w:rsidR="00904CE6">
              <w:rPr>
                <w:bCs/>
                <w:sz w:val="24"/>
              </w:rPr>
              <w:t xml:space="preserve">, Трактовая, </w:t>
            </w:r>
            <w:r w:rsidR="00EC69A7">
              <w:rPr>
                <w:bCs/>
                <w:sz w:val="24"/>
              </w:rPr>
              <w:t>С</w:t>
            </w:r>
            <w:r w:rsidR="00904CE6">
              <w:rPr>
                <w:bCs/>
                <w:sz w:val="24"/>
              </w:rPr>
              <w:t>олнечная</w:t>
            </w:r>
            <w:r w:rsidRPr="009D2208">
              <w:rPr>
                <w:bCs/>
                <w:sz w:val="24"/>
              </w:rPr>
              <w:t xml:space="preserve"> </w:t>
            </w:r>
          </w:p>
        </w:tc>
        <w:tc>
          <w:tcPr>
            <w:tcW w:w="10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7407CFA" w14:textId="77777777" w:rsidR="00FD01D6" w:rsidRPr="009D2208" w:rsidRDefault="00FD01D6" w:rsidP="00FD01D6">
            <w:pPr>
              <w:rPr>
                <w:sz w:val="24"/>
              </w:rPr>
            </w:pPr>
            <w:r w:rsidRPr="009D2208">
              <w:rPr>
                <w:bCs/>
                <w:sz w:val="24"/>
              </w:rPr>
              <w:t>С 7-00  до 7-30</w:t>
            </w:r>
          </w:p>
        </w:tc>
        <w:tc>
          <w:tcPr>
            <w:tcW w:w="10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00784C0" w14:textId="77777777" w:rsidR="00FD01D6" w:rsidRPr="009D2208" w:rsidRDefault="00FD01D6" w:rsidP="00FD01D6">
            <w:pPr>
              <w:rPr>
                <w:sz w:val="24"/>
              </w:rPr>
            </w:pPr>
            <w:r w:rsidRPr="009D2208">
              <w:rPr>
                <w:bCs/>
                <w:sz w:val="24"/>
              </w:rPr>
              <w:t>С 20-00 до20-30</w:t>
            </w:r>
          </w:p>
        </w:tc>
        <w:tc>
          <w:tcPr>
            <w:tcW w:w="14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  <w:vAlign w:val="center"/>
          </w:tcPr>
          <w:p w14:paraId="3B7C776B" w14:textId="77777777" w:rsidR="00FD01D6" w:rsidRPr="009D2208" w:rsidRDefault="00FD01D6" w:rsidP="00FD01D6">
            <w:pPr>
              <w:rPr>
                <w:sz w:val="24"/>
              </w:rPr>
            </w:pPr>
            <w:r>
              <w:rPr>
                <w:sz w:val="24"/>
              </w:rPr>
              <w:t>Перед Тюнгуром по Аллее(от ур. «Кривуна» до ур. «Едрушки»</w:t>
            </w:r>
          </w:p>
        </w:tc>
      </w:tr>
      <w:tr w:rsidR="00176EC3" w:rsidRPr="009D2208" w14:paraId="0BA1AAA9" w14:textId="77777777" w:rsidTr="00F557C6">
        <w:tc>
          <w:tcPr>
            <w:tcW w:w="2127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1CD8702F" w14:textId="77777777" w:rsidR="00176EC3" w:rsidRPr="009D2208" w:rsidRDefault="00176EC3" w:rsidP="00176EC3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 xml:space="preserve">        с.Тюнгур</w:t>
            </w:r>
          </w:p>
        </w:tc>
        <w:tc>
          <w:tcPr>
            <w:tcW w:w="19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365471C6" w14:textId="77777777" w:rsidR="00176EC3" w:rsidRDefault="00176EC3" w:rsidP="00176EC3">
            <w:pPr>
              <w:rPr>
                <w:bCs/>
                <w:sz w:val="24"/>
              </w:rPr>
            </w:pPr>
            <w:r w:rsidRPr="009D2208">
              <w:rPr>
                <w:bCs/>
                <w:sz w:val="24"/>
              </w:rPr>
              <w:t xml:space="preserve">улица </w:t>
            </w:r>
            <w:r>
              <w:rPr>
                <w:bCs/>
                <w:sz w:val="24"/>
              </w:rPr>
              <w:t xml:space="preserve">Сухова </w:t>
            </w:r>
          </w:p>
          <w:p w14:paraId="609D8355" w14:textId="77777777" w:rsidR="00176EC3" w:rsidRPr="009D2208" w:rsidRDefault="00176EC3" w:rsidP="00176EC3">
            <w:pPr>
              <w:rPr>
                <w:sz w:val="24"/>
              </w:rPr>
            </w:pPr>
            <w:r>
              <w:rPr>
                <w:bCs/>
                <w:sz w:val="24"/>
              </w:rPr>
              <w:t>(около д.№37)</w:t>
            </w:r>
          </w:p>
        </w:tc>
        <w:tc>
          <w:tcPr>
            <w:tcW w:w="20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15C43BE2" w14:textId="77777777" w:rsidR="00176EC3" w:rsidRPr="009D2208" w:rsidRDefault="00176EC3" w:rsidP="00176EC3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ул. Сухова, Набережная</w:t>
            </w:r>
          </w:p>
        </w:tc>
        <w:tc>
          <w:tcPr>
            <w:tcW w:w="10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243A0513" w14:textId="77777777" w:rsidR="00176EC3" w:rsidRPr="009D2208" w:rsidRDefault="00176EC3" w:rsidP="00176EC3">
            <w:pPr>
              <w:rPr>
                <w:sz w:val="24"/>
              </w:rPr>
            </w:pPr>
            <w:r w:rsidRPr="009D2208">
              <w:rPr>
                <w:bCs/>
                <w:sz w:val="24"/>
              </w:rPr>
              <w:t>С 7-00  до 7-30</w:t>
            </w:r>
          </w:p>
        </w:tc>
        <w:tc>
          <w:tcPr>
            <w:tcW w:w="10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60E177AD" w14:textId="77777777" w:rsidR="00176EC3" w:rsidRPr="009D2208" w:rsidRDefault="00176EC3" w:rsidP="00176EC3">
            <w:pPr>
              <w:rPr>
                <w:sz w:val="24"/>
              </w:rPr>
            </w:pPr>
            <w:r w:rsidRPr="009D2208">
              <w:rPr>
                <w:bCs/>
                <w:sz w:val="24"/>
              </w:rPr>
              <w:t>С 20-00 до20-30</w:t>
            </w:r>
          </w:p>
        </w:tc>
        <w:tc>
          <w:tcPr>
            <w:tcW w:w="14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  <w:vAlign w:val="center"/>
          </w:tcPr>
          <w:p w14:paraId="44B91684" w14:textId="77777777" w:rsidR="00176EC3" w:rsidRPr="009D2208" w:rsidRDefault="00176EC3" w:rsidP="00176EC3">
            <w:pPr>
              <w:rPr>
                <w:sz w:val="24"/>
              </w:rPr>
            </w:pPr>
            <w:r>
              <w:rPr>
                <w:sz w:val="24"/>
              </w:rPr>
              <w:t>ур. «Байда»</w:t>
            </w:r>
          </w:p>
        </w:tc>
      </w:tr>
      <w:tr w:rsidR="00176EC3" w:rsidRPr="009D2208" w14:paraId="16A1DB5A" w14:textId="77777777" w:rsidTr="00393FB5">
        <w:tc>
          <w:tcPr>
            <w:tcW w:w="2127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41CCDAA" w14:textId="77777777" w:rsidR="00176EC3" w:rsidRPr="009D2208" w:rsidRDefault="00176EC3" w:rsidP="00176EC3">
            <w:pPr>
              <w:jc w:val="center"/>
              <w:rPr>
                <w:sz w:val="24"/>
              </w:rPr>
            </w:pPr>
            <w:r>
              <w:rPr>
                <w:bCs/>
                <w:sz w:val="24"/>
              </w:rPr>
              <w:t>по</w:t>
            </w:r>
            <w:r w:rsidRPr="009D2208">
              <w:rPr>
                <w:bCs/>
                <w:sz w:val="24"/>
              </w:rPr>
              <w:t xml:space="preserve">с. </w:t>
            </w:r>
            <w:r>
              <w:rPr>
                <w:bCs/>
                <w:sz w:val="24"/>
              </w:rPr>
              <w:t>Кучерла</w:t>
            </w:r>
          </w:p>
        </w:tc>
        <w:tc>
          <w:tcPr>
            <w:tcW w:w="19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00ADC67" w14:textId="77777777" w:rsidR="00176EC3" w:rsidRPr="009D2208" w:rsidRDefault="00176EC3" w:rsidP="00176EC3">
            <w:pPr>
              <w:rPr>
                <w:sz w:val="24"/>
              </w:rPr>
            </w:pPr>
            <w:r w:rsidRPr="009D2208">
              <w:rPr>
                <w:bCs/>
                <w:sz w:val="24"/>
              </w:rPr>
              <w:t xml:space="preserve">улица </w:t>
            </w:r>
            <w:r>
              <w:rPr>
                <w:bCs/>
                <w:sz w:val="24"/>
              </w:rPr>
              <w:t>Ленина</w:t>
            </w:r>
            <w:r w:rsidRPr="009D2208">
              <w:rPr>
                <w:bCs/>
                <w:sz w:val="24"/>
              </w:rPr>
              <w:t xml:space="preserve"> </w:t>
            </w:r>
          </w:p>
        </w:tc>
        <w:tc>
          <w:tcPr>
            <w:tcW w:w="20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BB65FF7" w14:textId="77777777" w:rsidR="00176EC3" w:rsidRDefault="00176EC3" w:rsidP="00176EC3">
            <w:pPr>
              <w:rPr>
                <w:bCs/>
                <w:sz w:val="24"/>
              </w:rPr>
            </w:pPr>
            <w:r w:rsidRPr="009D2208">
              <w:rPr>
                <w:bCs/>
                <w:sz w:val="24"/>
              </w:rPr>
              <w:t>ул.</w:t>
            </w:r>
            <w:r>
              <w:rPr>
                <w:bCs/>
                <w:sz w:val="24"/>
              </w:rPr>
              <w:t xml:space="preserve"> Ленина</w:t>
            </w:r>
            <w:r w:rsidR="00420F61">
              <w:rPr>
                <w:bCs/>
                <w:sz w:val="24"/>
              </w:rPr>
              <w:t>,</w:t>
            </w:r>
            <w:r w:rsidR="004E7B7C">
              <w:rPr>
                <w:bCs/>
                <w:sz w:val="24"/>
              </w:rPr>
              <w:t xml:space="preserve"> Новая, Совхозная</w:t>
            </w:r>
            <w:r w:rsidR="00CC27AC">
              <w:rPr>
                <w:bCs/>
                <w:sz w:val="24"/>
              </w:rPr>
              <w:t>;</w:t>
            </w:r>
          </w:p>
          <w:p w14:paraId="4E8C6D02" w14:textId="77777777" w:rsidR="00CC27AC" w:rsidRPr="009D2208" w:rsidRDefault="00CC27AC" w:rsidP="00176EC3">
            <w:pPr>
              <w:rPr>
                <w:sz w:val="24"/>
              </w:rPr>
            </w:pPr>
            <w:r>
              <w:rPr>
                <w:bCs/>
                <w:sz w:val="24"/>
              </w:rPr>
              <w:t>пер .Береговой, Еловый</w:t>
            </w:r>
          </w:p>
        </w:tc>
        <w:tc>
          <w:tcPr>
            <w:tcW w:w="10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C3EBD50" w14:textId="77777777" w:rsidR="00176EC3" w:rsidRPr="00805C5E" w:rsidRDefault="00176EC3" w:rsidP="00176EC3">
            <w:pPr>
              <w:rPr>
                <w:sz w:val="24"/>
              </w:rPr>
            </w:pPr>
            <w:r w:rsidRPr="00805C5E">
              <w:rPr>
                <w:bCs/>
                <w:sz w:val="24"/>
              </w:rPr>
              <w:t>С 7-00  до 7-30</w:t>
            </w:r>
          </w:p>
        </w:tc>
        <w:tc>
          <w:tcPr>
            <w:tcW w:w="10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DF1B33B" w14:textId="77777777" w:rsidR="00176EC3" w:rsidRPr="00805C5E" w:rsidRDefault="00176EC3" w:rsidP="00176EC3">
            <w:pPr>
              <w:rPr>
                <w:sz w:val="24"/>
              </w:rPr>
            </w:pPr>
            <w:r w:rsidRPr="00805C5E">
              <w:rPr>
                <w:bCs/>
                <w:sz w:val="24"/>
              </w:rPr>
              <w:t>С 19-30 до20-00</w:t>
            </w:r>
          </w:p>
        </w:tc>
        <w:tc>
          <w:tcPr>
            <w:tcW w:w="14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  <w:vAlign w:val="center"/>
            <w:hideMark/>
          </w:tcPr>
          <w:p w14:paraId="0C759A01" w14:textId="77777777" w:rsidR="00176EC3" w:rsidRPr="009D2208" w:rsidRDefault="00176EC3" w:rsidP="00176EC3">
            <w:pPr>
              <w:rPr>
                <w:sz w:val="24"/>
              </w:rPr>
            </w:pPr>
            <w:r>
              <w:rPr>
                <w:sz w:val="24"/>
              </w:rPr>
              <w:t>За нижним мостом до ур. Озерки (лесной фонд)</w:t>
            </w:r>
          </w:p>
        </w:tc>
      </w:tr>
      <w:tr w:rsidR="00805C5E" w:rsidRPr="009D2208" w14:paraId="46E0F8B8" w14:textId="77777777" w:rsidTr="00393FB5">
        <w:tc>
          <w:tcPr>
            <w:tcW w:w="2127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5A68CE01" w14:textId="77777777" w:rsidR="00805C5E" w:rsidRPr="009D2208" w:rsidRDefault="00805C5E" w:rsidP="00805C5E">
            <w:pPr>
              <w:jc w:val="center"/>
              <w:rPr>
                <w:sz w:val="24"/>
              </w:rPr>
            </w:pPr>
            <w:r>
              <w:rPr>
                <w:bCs/>
                <w:sz w:val="24"/>
              </w:rPr>
              <w:t>по</w:t>
            </w:r>
            <w:r w:rsidRPr="009D2208">
              <w:rPr>
                <w:bCs/>
                <w:sz w:val="24"/>
              </w:rPr>
              <w:t xml:space="preserve">с. </w:t>
            </w:r>
            <w:r>
              <w:rPr>
                <w:bCs/>
                <w:sz w:val="24"/>
              </w:rPr>
              <w:t>Кучерла</w:t>
            </w:r>
          </w:p>
        </w:tc>
        <w:tc>
          <w:tcPr>
            <w:tcW w:w="19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01B3F30E" w14:textId="77777777" w:rsidR="00805C5E" w:rsidRPr="009D2208" w:rsidRDefault="00805C5E" w:rsidP="00805C5E">
            <w:pPr>
              <w:rPr>
                <w:sz w:val="24"/>
              </w:rPr>
            </w:pPr>
            <w:r w:rsidRPr="009D2208">
              <w:rPr>
                <w:bCs/>
                <w:sz w:val="24"/>
              </w:rPr>
              <w:t xml:space="preserve">улица </w:t>
            </w:r>
            <w:r>
              <w:rPr>
                <w:bCs/>
                <w:sz w:val="24"/>
              </w:rPr>
              <w:t>Ленина</w:t>
            </w:r>
            <w:r w:rsidRPr="009D2208">
              <w:rPr>
                <w:bCs/>
                <w:sz w:val="24"/>
              </w:rPr>
              <w:t xml:space="preserve"> </w:t>
            </w:r>
          </w:p>
        </w:tc>
        <w:tc>
          <w:tcPr>
            <w:tcW w:w="20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6F8008C5" w14:textId="77777777" w:rsidR="00805C5E" w:rsidRDefault="004E7B7C" w:rsidP="00805C5E">
            <w:pPr>
              <w:rPr>
                <w:bCs/>
                <w:sz w:val="24"/>
              </w:rPr>
            </w:pPr>
            <w:r w:rsidRPr="009D2208">
              <w:rPr>
                <w:bCs/>
                <w:sz w:val="24"/>
              </w:rPr>
              <w:t>ул.</w:t>
            </w:r>
            <w:r>
              <w:rPr>
                <w:bCs/>
                <w:sz w:val="24"/>
              </w:rPr>
              <w:t xml:space="preserve"> Ленина, Новая, Совхозная</w:t>
            </w:r>
            <w:r w:rsidR="00CC27AC">
              <w:rPr>
                <w:bCs/>
                <w:sz w:val="24"/>
              </w:rPr>
              <w:t>;</w:t>
            </w:r>
          </w:p>
          <w:p w14:paraId="1DDD5F9D" w14:textId="77777777" w:rsidR="00CC27AC" w:rsidRPr="009D2208" w:rsidRDefault="00CC27AC" w:rsidP="00805C5E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пер .Береговой, Еловый</w:t>
            </w:r>
          </w:p>
        </w:tc>
        <w:tc>
          <w:tcPr>
            <w:tcW w:w="10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50A9BFC2" w14:textId="77777777" w:rsidR="00805C5E" w:rsidRPr="009D2208" w:rsidRDefault="00805C5E" w:rsidP="00805C5E">
            <w:pPr>
              <w:rPr>
                <w:sz w:val="24"/>
              </w:rPr>
            </w:pPr>
            <w:r w:rsidRPr="009D2208">
              <w:rPr>
                <w:bCs/>
                <w:sz w:val="24"/>
              </w:rPr>
              <w:t>С 7-00  до 7-30</w:t>
            </w:r>
          </w:p>
        </w:tc>
        <w:tc>
          <w:tcPr>
            <w:tcW w:w="10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1B2E5862" w14:textId="77777777" w:rsidR="00805C5E" w:rsidRPr="009D2208" w:rsidRDefault="00805C5E" w:rsidP="00805C5E">
            <w:pPr>
              <w:rPr>
                <w:sz w:val="24"/>
              </w:rPr>
            </w:pPr>
            <w:r w:rsidRPr="009D2208">
              <w:rPr>
                <w:bCs/>
                <w:sz w:val="24"/>
              </w:rPr>
              <w:t>С 20-00 до20-30</w:t>
            </w:r>
          </w:p>
        </w:tc>
        <w:tc>
          <w:tcPr>
            <w:tcW w:w="14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  <w:vAlign w:val="center"/>
          </w:tcPr>
          <w:p w14:paraId="5C017873" w14:textId="77777777" w:rsidR="00805C5E" w:rsidRDefault="00805C5E" w:rsidP="00805C5E">
            <w:pPr>
              <w:rPr>
                <w:sz w:val="24"/>
              </w:rPr>
            </w:pPr>
            <w:r>
              <w:rPr>
                <w:sz w:val="24"/>
              </w:rPr>
              <w:t>Кудюрлу-Оозы</w:t>
            </w:r>
          </w:p>
          <w:p w14:paraId="3F76AD3E" w14:textId="77777777" w:rsidR="00805C5E" w:rsidRDefault="00805C5E" w:rsidP="00805C5E">
            <w:pPr>
              <w:rPr>
                <w:sz w:val="24"/>
              </w:rPr>
            </w:pPr>
            <w:r>
              <w:rPr>
                <w:sz w:val="24"/>
              </w:rPr>
              <w:t xml:space="preserve"> вдоль реки Кучерла на север</w:t>
            </w:r>
          </w:p>
        </w:tc>
      </w:tr>
    </w:tbl>
    <w:p w14:paraId="3FB2727A" w14:textId="77777777" w:rsidR="00F5477C" w:rsidRPr="009D2208" w:rsidRDefault="00F5477C" w:rsidP="00F5477C">
      <w:pPr>
        <w:pStyle w:val="a7"/>
        <w:spacing w:before="0" w:beforeAutospacing="0" w:after="0" w:afterAutospacing="0"/>
        <w:ind w:firstLine="150"/>
        <w:jc w:val="center"/>
      </w:pPr>
      <w:bookmarkStart w:id="0" w:name="applications"/>
      <w:bookmarkEnd w:id="0"/>
    </w:p>
    <w:p w14:paraId="3BDE7EAC" w14:textId="77777777" w:rsidR="00F5477C" w:rsidRPr="009D2208" w:rsidRDefault="00F5477C" w:rsidP="00F5477C">
      <w:pPr>
        <w:pStyle w:val="a7"/>
        <w:spacing w:before="0" w:beforeAutospacing="0" w:after="0" w:afterAutospacing="0"/>
        <w:ind w:firstLine="150"/>
        <w:jc w:val="center"/>
        <w:rPr>
          <w:color w:val="1E1E1E"/>
        </w:rPr>
      </w:pPr>
    </w:p>
    <w:p w14:paraId="61AE69D8" w14:textId="77777777" w:rsidR="00F5477C" w:rsidRPr="009D2208" w:rsidRDefault="00F5477C" w:rsidP="00F5477C">
      <w:pPr>
        <w:spacing w:line="276" w:lineRule="auto"/>
        <w:jc w:val="both"/>
        <w:rPr>
          <w:sz w:val="24"/>
        </w:rPr>
      </w:pPr>
    </w:p>
    <w:p w14:paraId="7B1F69BE" w14:textId="77777777" w:rsidR="00F5477C" w:rsidRPr="009D2208" w:rsidRDefault="00F5477C" w:rsidP="00F5477C">
      <w:pPr>
        <w:spacing w:line="276" w:lineRule="auto"/>
        <w:jc w:val="both"/>
        <w:rPr>
          <w:sz w:val="24"/>
        </w:rPr>
      </w:pPr>
    </w:p>
    <w:sectPr w:rsidR="00F5477C" w:rsidRPr="009D2208">
      <w:pgSz w:w="11906" w:h="16838"/>
      <w:pgMar w:top="851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CD4878"/>
    <w:multiLevelType w:val="hybridMultilevel"/>
    <w:tmpl w:val="8A684B34"/>
    <w:lvl w:ilvl="0" w:tplc="5142DC50">
      <w:start w:val="1"/>
      <w:numFmt w:val="decimal"/>
      <w:lvlText w:val="%1."/>
      <w:lvlJc w:val="left"/>
      <w:pPr>
        <w:tabs>
          <w:tab w:val="num" w:pos="1897"/>
        </w:tabs>
        <w:ind w:left="1897" w:hanging="118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" w15:restartNumberingAfterBreak="0">
    <w:nsid w:val="342D617C"/>
    <w:multiLevelType w:val="hybridMultilevel"/>
    <w:tmpl w:val="B0E8555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FD61419"/>
    <w:multiLevelType w:val="hybridMultilevel"/>
    <w:tmpl w:val="D8A60E70"/>
    <w:lvl w:ilvl="0" w:tplc="9CA4E410">
      <w:start w:val="1"/>
      <w:numFmt w:val="decimal"/>
      <w:lvlText w:val="%1)"/>
      <w:lvlJc w:val="left"/>
      <w:pPr>
        <w:ind w:left="1069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9"/>
  <w:displayHorizontalDrawingGridEvery w:val="2"/>
  <w:displayVertic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2A48"/>
    <w:rsid w:val="00053355"/>
    <w:rsid w:val="00070C38"/>
    <w:rsid w:val="00073A09"/>
    <w:rsid w:val="00074142"/>
    <w:rsid w:val="000C6240"/>
    <w:rsid w:val="001238E8"/>
    <w:rsid w:val="00176EC3"/>
    <w:rsid w:val="001B65F5"/>
    <w:rsid w:val="001D6DBD"/>
    <w:rsid w:val="001F266C"/>
    <w:rsid w:val="002674E0"/>
    <w:rsid w:val="002928EF"/>
    <w:rsid w:val="002E761E"/>
    <w:rsid w:val="0031260E"/>
    <w:rsid w:val="00335727"/>
    <w:rsid w:val="003862F9"/>
    <w:rsid w:val="00393FB5"/>
    <w:rsid w:val="003C7A73"/>
    <w:rsid w:val="003D207A"/>
    <w:rsid w:val="00400BE4"/>
    <w:rsid w:val="004114AB"/>
    <w:rsid w:val="0041467D"/>
    <w:rsid w:val="00420F61"/>
    <w:rsid w:val="004A3C3D"/>
    <w:rsid w:val="004B62A1"/>
    <w:rsid w:val="004E7B7C"/>
    <w:rsid w:val="00564BFE"/>
    <w:rsid w:val="00567506"/>
    <w:rsid w:val="0057143F"/>
    <w:rsid w:val="005C6BC3"/>
    <w:rsid w:val="005F49A9"/>
    <w:rsid w:val="006250FE"/>
    <w:rsid w:val="00677296"/>
    <w:rsid w:val="006C0E01"/>
    <w:rsid w:val="006F172A"/>
    <w:rsid w:val="00733225"/>
    <w:rsid w:val="007428C0"/>
    <w:rsid w:val="007B2D7B"/>
    <w:rsid w:val="00805C5E"/>
    <w:rsid w:val="008655DA"/>
    <w:rsid w:val="008952B8"/>
    <w:rsid w:val="008E142E"/>
    <w:rsid w:val="00904CE6"/>
    <w:rsid w:val="0094367C"/>
    <w:rsid w:val="009625F3"/>
    <w:rsid w:val="00975708"/>
    <w:rsid w:val="009B0642"/>
    <w:rsid w:val="009B6A8D"/>
    <w:rsid w:val="009D2208"/>
    <w:rsid w:val="009D7B53"/>
    <w:rsid w:val="00B109FF"/>
    <w:rsid w:val="00B276C0"/>
    <w:rsid w:val="00B66CA6"/>
    <w:rsid w:val="00B91AAC"/>
    <w:rsid w:val="00BE737F"/>
    <w:rsid w:val="00C02134"/>
    <w:rsid w:val="00CC27AC"/>
    <w:rsid w:val="00D77EE1"/>
    <w:rsid w:val="00D90C6B"/>
    <w:rsid w:val="00D97C62"/>
    <w:rsid w:val="00DC6A9E"/>
    <w:rsid w:val="00E12A48"/>
    <w:rsid w:val="00E166AB"/>
    <w:rsid w:val="00E221C4"/>
    <w:rsid w:val="00E77A08"/>
    <w:rsid w:val="00E85498"/>
    <w:rsid w:val="00EC69A7"/>
    <w:rsid w:val="00ED545C"/>
    <w:rsid w:val="00EF0002"/>
    <w:rsid w:val="00EF6943"/>
    <w:rsid w:val="00F431B7"/>
    <w:rsid w:val="00F5477C"/>
    <w:rsid w:val="00F557C6"/>
    <w:rsid w:val="00FA214E"/>
    <w:rsid w:val="00FB71E3"/>
    <w:rsid w:val="00FD01D6"/>
    <w:rsid w:val="00FF0C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E48C7E0"/>
  <w15:chartTrackingRefBased/>
  <w15:docId w15:val="{2D25B138-303F-4D9B-8A3E-7921840FCC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8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bCs/>
    </w:rPr>
  </w:style>
  <w:style w:type="paragraph" w:styleId="2">
    <w:name w:val="heading 2"/>
    <w:basedOn w:val="a"/>
    <w:next w:val="a"/>
    <w:link w:val="20"/>
    <w:qFormat/>
    <w:pPr>
      <w:keepNext/>
      <w:outlineLvl w:val="1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Body Text 2"/>
    <w:basedOn w:val="a"/>
    <w:link w:val="22"/>
    <w:pPr>
      <w:jc w:val="center"/>
    </w:pPr>
    <w:rPr>
      <w:b/>
      <w:bCs/>
    </w:rPr>
  </w:style>
  <w:style w:type="paragraph" w:styleId="a3">
    <w:name w:val="Body Text Indent"/>
    <w:basedOn w:val="a"/>
    <w:pPr>
      <w:ind w:firstLine="709"/>
      <w:jc w:val="both"/>
    </w:pPr>
    <w:rPr>
      <w:spacing w:val="20"/>
    </w:rPr>
  </w:style>
  <w:style w:type="character" w:customStyle="1" w:styleId="20">
    <w:name w:val="Заголовок 2 Знак"/>
    <w:link w:val="2"/>
    <w:rsid w:val="000C6240"/>
    <w:rPr>
      <w:b/>
      <w:bCs/>
      <w:sz w:val="28"/>
      <w:szCs w:val="24"/>
    </w:rPr>
  </w:style>
  <w:style w:type="character" w:customStyle="1" w:styleId="22">
    <w:name w:val="Основной текст 2 Знак"/>
    <w:link w:val="21"/>
    <w:rsid w:val="000C6240"/>
    <w:rPr>
      <w:b/>
      <w:bCs/>
      <w:sz w:val="28"/>
      <w:szCs w:val="24"/>
    </w:rPr>
  </w:style>
  <w:style w:type="paragraph" w:styleId="a4">
    <w:name w:val="List Paragraph"/>
    <w:basedOn w:val="a"/>
    <w:uiPriority w:val="34"/>
    <w:qFormat/>
    <w:rsid w:val="000C6240"/>
    <w:pPr>
      <w:ind w:left="708"/>
    </w:pPr>
  </w:style>
  <w:style w:type="paragraph" w:styleId="a5">
    <w:name w:val="header"/>
    <w:basedOn w:val="a"/>
    <w:link w:val="a6"/>
    <w:rsid w:val="003C7A73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6">
    <w:name w:val="Верхний колонтитул Знак"/>
    <w:basedOn w:val="a0"/>
    <w:link w:val="a5"/>
    <w:rsid w:val="003C7A73"/>
  </w:style>
  <w:style w:type="paragraph" w:customStyle="1" w:styleId="a7">
    <w:name w:val="Обычный (веб)"/>
    <w:basedOn w:val="a"/>
    <w:uiPriority w:val="99"/>
    <w:rsid w:val="00F5477C"/>
    <w:pPr>
      <w:spacing w:before="100" w:beforeAutospacing="1" w:after="100" w:afterAutospacing="1"/>
    </w:pPr>
    <w:rPr>
      <w:sz w:val="24"/>
    </w:rPr>
  </w:style>
  <w:style w:type="character" w:customStyle="1" w:styleId="apple-converted-space">
    <w:name w:val="apple-converted-space"/>
    <w:uiPriority w:val="99"/>
    <w:rsid w:val="00F5477C"/>
    <w:rPr>
      <w:rFonts w:ascii="Times New Roman" w:hAnsi="Times New Roman"/>
    </w:rPr>
  </w:style>
  <w:style w:type="paragraph" w:customStyle="1" w:styleId="ConsPlusNormal">
    <w:name w:val="ConsPlusNormal"/>
    <w:link w:val="ConsPlusNormal0"/>
    <w:rsid w:val="00F5477C"/>
    <w:pPr>
      <w:widowControl w:val="0"/>
      <w:autoSpaceDE w:val="0"/>
      <w:autoSpaceDN w:val="0"/>
      <w:adjustRightInd w:val="0"/>
    </w:pPr>
    <w:rPr>
      <w:sz w:val="28"/>
      <w:szCs w:val="28"/>
    </w:rPr>
  </w:style>
  <w:style w:type="character" w:customStyle="1" w:styleId="ConsPlusNormal0">
    <w:name w:val="ConsPlusNormal Знак"/>
    <w:link w:val="ConsPlusNormal"/>
    <w:locked/>
    <w:rsid w:val="00F5477C"/>
    <w:rPr>
      <w:sz w:val="28"/>
      <w:szCs w:val="28"/>
    </w:rPr>
  </w:style>
  <w:style w:type="paragraph" w:styleId="a8">
    <w:name w:val="No Spacing"/>
    <w:uiPriority w:val="1"/>
    <w:qFormat/>
    <w:rsid w:val="00F5477C"/>
    <w:rPr>
      <w:rFonts w:ascii="Calibri" w:hAnsi="Calibri"/>
      <w:sz w:val="22"/>
      <w:szCs w:val="22"/>
    </w:rPr>
  </w:style>
  <w:style w:type="paragraph" w:styleId="a9">
    <w:name w:val="Balloon Text"/>
    <w:basedOn w:val="a"/>
    <w:link w:val="aa"/>
    <w:rsid w:val="001D6DBD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link w:val="a9"/>
    <w:rsid w:val="001D6DB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E61E73-9130-45A1-8808-A272C35E10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2216</Words>
  <Characters>12632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ельская администрация</vt:lpstr>
    </vt:vector>
  </TitlesOfParts>
  <Company>Сельская администрация</Company>
  <LinksUpToDate>false</LinksUpToDate>
  <CharactersWithSpaces>14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ельская администрация</dc:title>
  <dc:subject/>
  <dc:creator>Katanda</dc:creator>
  <cp:keywords/>
  <dc:description/>
  <cp:lastModifiedBy>Земля</cp:lastModifiedBy>
  <cp:revision>3</cp:revision>
  <cp:lastPrinted>2023-05-31T07:33:00Z</cp:lastPrinted>
  <dcterms:created xsi:type="dcterms:W3CDTF">2023-05-31T08:31:00Z</dcterms:created>
  <dcterms:modified xsi:type="dcterms:W3CDTF">2023-06-06T01:12:00Z</dcterms:modified>
</cp:coreProperties>
</file>